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79494E88" w:rsidR="00506A10" w:rsidRDefault="00506A10" w:rsidP="00AA0567">
      <w:pPr>
        <w:pStyle w:val="01TITULO1"/>
      </w:pPr>
      <w:r>
        <w:t xml:space="preserve">Sequência </w:t>
      </w:r>
      <w:r w:rsidRPr="00AA0567">
        <w:t>didática</w:t>
      </w:r>
      <w:r>
        <w:t xml:space="preserve"> </w:t>
      </w:r>
      <w:r w:rsidR="00936494">
        <w:t>2</w:t>
      </w:r>
    </w:p>
    <w:p w14:paraId="326E8DE8" w14:textId="77777777" w:rsidR="00506A10" w:rsidRPr="00892E1F" w:rsidRDefault="00506A10" w:rsidP="00421A64">
      <w:pPr>
        <w:pStyle w:val="02TEXTOPRINCIPAL"/>
      </w:pPr>
    </w:p>
    <w:p w14:paraId="735D07E6" w14:textId="0CF3C178" w:rsidR="0048674C" w:rsidRDefault="0048674C" w:rsidP="001477AA">
      <w:pPr>
        <w:pStyle w:val="01TITULO2"/>
      </w:pPr>
      <w:r>
        <w:t>Ano</w:t>
      </w:r>
      <w:r>
        <w:rPr>
          <w:b w:val="0"/>
        </w:rPr>
        <w:t>: 6º</w:t>
      </w:r>
      <w:r>
        <w:t xml:space="preserve"> </w:t>
      </w:r>
    </w:p>
    <w:p w14:paraId="70AD3262" w14:textId="77777777" w:rsidR="0048674C" w:rsidRDefault="0048674C" w:rsidP="000B144E">
      <w:pPr>
        <w:pStyle w:val="02TEXTOPRINCIPAL"/>
      </w:pPr>
    </w:p>
    <w:p w14:paraId="2BE1F159" w14:textId="4F16C61E" w:rsidR="0048674C" w:rsidRDefault="0048674C" w:rsidP="001477AA">
      <w:pPr>
        <w:pStyle w:val="01TITULO2"/>
      </w:pPr>
      <w:r>
        <w:t>Bimestre</w:t>
      </w:r>
      <w:r>
        <w:rPr>
          <w:b w:val="0"/>
        </w:rPr>
        <w:t>: 1º</w:t>
      </w:r>
    </w:p>
    <w:p w14:paraId="52429703" w14:textId="77777777" w:rsidR="0048674C" w:rsidRDefault="0048674C" w:rsidP="000B144E">
      <w:pPr>
        <w:pStyle w:val="02TEXTOPRINCIPAL"/>
      </w:pPr>
    </w:p>
    <w:p w14:paraId="727D1E45" w14:textId="5E5732BE" w:rsidR="001477AA" w:rsidRDefault="0048674C" w:rsidP="001477AA">
      <w:pPr>
        <w:pStyle w:val="01TITULO2"/>
        <w:rPr>
          <w:b w:val="0"/>
        </w:rPr>
      </w:pPr>
      <w:r>
        <w:t>Componente curricular</w:t>
      </w:r>
      <w:r w:rsidR="001477AA">
        <w:rPr>
          <w:b w:val="0"/>
        </w:rPr>
        <w:t>:</w:t>
      </w:r>
      <w:r w:rsidR="001477AA">
        <w:t xml:space="preserve"> </w:t>
      </w:r>
      <w:r w:rsidR="001477AA">
        <w:rPr>
          <w:b w:val="0"/>
        </w:rPr>
        <w:t>Matemática</w:t>
      </w:r>
    </w:p>
    <w:p w14:paraId="2745BCB5" w14:textId="77777777" w:rsidR="00936494" w:rsidRDefault="00936494" w:rsidP="00936494">
      <w:pPr>
        <w:pStyle w:val="02TEXTOPRINCIPAL"/>
      </w:pPr>
    </w:p>
    <w:p w14:paraId="3965381B" w14:textId="77777777" w:rsidR="00936494" w:rsidRDefault="00936494" w:rsidP="00936494">
      <w:pPr>
        <w:pStyle w:val="01TITULO3"/>
        <w:jc w:val="both"/>
        <w:rPr>
          <w:b w:val="0"/>
          <w:color w:val="000000"/>
          <w:szCs w:val="32"/>
        </w:rPr>
      </w:pPr>
      <w:r w:rsidRPr="00B91D78">
        <w:t>Objetos</w:t>
      </w:r>
      <w:r>
        <w:rPr>
          <w:color w:val="000000"/>
          <w:szCs w:val="32"/>
        </w:rPr>
        <w:t xml:space="preserve"> de conhecimento</w:t>
      </w:r>
    </w:p>
    <w:p w14:paraId="7B26412A" w14:textId="77777777" w:rsidR="00936494" w:rsidRPr="00B91D78" w:rsidRDefault="00936494" w:rsidP="00936494">
      <w:pPr>
        <w:pStyle w:val="02TEXTOPRINCIPAL"/>
        <w:rPr>
          <w:b/>
        </w:rPr>
      </w:pPr>
      <w:r w:rsidRPr="00B91D78">
        <w:t>Operações (adição, subtração, multiplicação, divisão e potenciação) com números naturais</w:t>
      </w:r>
    </w:p>
    <w:p w14:paraId="059EF4E7" w14:textId="77777777" w:rsidR="00936494" w:rsidRPr="00B91D78" w:rsidRDefault="00936494" w:rsidP="00936494">
      <w:pPr>
        <w:pStyle w:val="02TEXTOPRINCIPAL"/>
        <w:rPr>
          <w:b/>
        </w:rPr>
      </w:pPr>
      <w:r w:rsidRPr="00B91D78">
        <w:t>Divisão euclidiana</w:t>
      </w:r>
    </w:p>
    <w:p w14:paraId="50EDB93E" w14:textId="77777777" w:rsidR="00936494" w:rsidRDefault="00936494" w:rsidP="00936494">
      <w:pPr>
        <w:pStyle w:val="02TEXTOPRINCIPAL"/>
      </w:pPr>
    </w:p>
    <w:p w14:paraId="4AE86174" w14:textId="6424AA8C" w:rsidR="00936494" w:rsidRDefault="00936494" w:rsidP="00936494">
      <w:pPr>
        <w:pStyle w:val="01TITULO3"/>
        <w:jc w:val="both"/>
        <w:rPr>
          <w:b w:val="0"/>
          <w:color w:val="000000"/>
          <w:szCs w:val="32"/>
        </w:rPr>
      </w:pPr>
      <w:r w:rsidRPr="009F01AF">
        <w:t>Habilidade</w:t>
      </w:r>
    </w:p>
    <w:p w14:paraId="4FEF887D" w14:textId="01ABA6D0" w:rsidR="00936494" w:rsidRDefault="00936494" w:rsidP="00936494">
      <w:pPr>
        <w:pStyle w:val="02TEXTOPRINCIPAL"/>
      </w:pPr>
      <w:r w:rsidRPr="009F01AF">
        <w:t>Habilidade</w:t>
      </w:r>
      <w:r>
        <w:t xml:space="preserve"> da BNCC que pode ser desenvolvida:</w:t>
      </w:r>
    </w:p>
    <w:p w14:paraId="33540C16" w14:textId="77777777" w:rsidR="00936494" w:rsidRDefault="00936494" w:rsidP="00936494">
      <w:pPr>
        <w:pStyle w:val="02TEXTOPRINCIPAL"/>
      </w:pPr>
      <w:r>
        <w:t>EF06MA03</w:t>
      </w:r>
    </w:p>
    <w:p w14:paraId="3A607851" w14:textId="77777777" w:rsidR="00936494" w:rsidRDefault="00936494" w:rsidP="00936494">
      <w:pPr>
        <w:pStyle w:val="02TEXTOPRINCIPAL"/>
      </w:pPr>
      <w:r>
        <w:t>Resolver e elaborar problemas que envolvam cálculos (mentais ou escritos, exatos ou aproximados) com números naturais, por meio de estratégias variadas, com compreensão dos processos neles envolvidos com e sem uso de calculadora.</w:t>
      </w:r>
    </w:p>
    <w:p w14:paraId="3B316302" w14:textId="77777777" w:rsidR="00936494" w:rsidRDefault="00936494" w:rsidP="00936494">
      <w:pPr>
        <w:pStyle w:val="02TEXTOPRINCIPAL"/>
      </w:pPr>
    </w:p>
    <w:p w14:paraId="70B028BA" w14:textId="77777777" w:rsidR="00936494" w:rsidRDefault="00936494" w:rsidP="00936494">
      <w:pPr>
        <w:pStyle w:val="01TITULO3"/>
        <w:jc w:val="both"/>
        <w:rPr>
          <w:szCs w:val="32"/>
        </w:rPr>
      </w:pPr>
      <w:r w:rsidRPr="00E7526C">
        <w:t>Estimativa</w:t>
      </w:r>
      <w:r>
        <w:rPr>
          <w:color w:val="000000"/>
          <w:szCs w:val="32"/>
        </w:rPr>
        <w:t xml:space="preserve"> de aulas</w:t>
      </w:r>
      <w:r w:rsidRPr="00E7526C">
        <w:rPr>
          <w:b w:val="0"/>
          <w:color w:val="000000"/>
          <w:szCs w:val="32"/>
        </w:rPr>
        <w:t xml:space="preserve">: </w:t>
      </w:r>
      <w:r w:rsidRPr="00E7526C">
        <w:rPr>
          <w:b w:val="0"/>
          <w:szCs w:val="32"/>
        </w:rPr>
        <w:t xml:space="preserve">4 </w:t>
      </w:r>
      <w:r w:rsidRPr="00E7526C">
        <w:rPr>
          <w:b w:val="0"/>
          <w:color w:val="000000"/>
          <w:szCs w:val="32"/>
        </w:rPr>
        <w:t>aulas de 50 minutos cada uma</w:t>
      </w:r>
    </w:p>
    <w:p w14:paraId="31176214" w14:textId="77777777" w:rsidR="00936494" w:rsidRDefault="00936494" w:rsidP="00936494">
      <w:pPr>
        <w:pStyle w:val="02TEXTOPRINCIPAL"/>
      </w:pPr>
    </w:p>
    <w:p w14:paraId="691A7281" w14:textId="77777777" w:rsidR="00936494" w:rsidRDefault="00936494" w:rsidP="00936494">
      <w:pPr>
        <w:pStyle w:val="01TITULO3"/>
        <w:jc w:val="both"/>
      </w:pPr>
      <w:r>
        <w:t>Com foco em:</w:t>
      </w:r>
    </w:p>
    <w:p w14:paraId="36A7A584" w14:textId="77777777" w:rsidR="00936494" w:rsidRPr="00936494" w:rsidRDefault="00936494" w:rsidP="00936494">
      <w:pPr>
        <w:pStyle w:val="01TITULO3"/>
        <w:rPr>
          <w:b w:val="0"/>
        </w:rPr>
      </w:pPr>
      <w:r w:rsidRPr="00936494">
        <w:rPr>
          <w:b w:val="0"/>
        </w:rPr>
        <w:t>Operações</w:t>
      </w:r>
    </w:p>
    <w:p w14:paraId="58858CF2" w14:textId="77777777" w:rsidR="00936494" w:rsidRDefault="00936494" w:rsidP="00936494">
      <w:pPr>
        <w:pStyle w:val="02TEXTOPRINCIPAL"/>
      </w:pPr>
    </w:p>
    <w:p w14:paraId="167D1182" w14:textId="77777777" w:rsidR="00936494" w:rsidRDefault="00936494" w:rsidP="00936494">
      <w:pPr>
        <w:pStyle w:val="01TITULO3"/>
        <w:jc w:val="both"/>
        <w:rPr>
          <w:rFonts w:ascii="Tahoma" w:eastAsia="Tahoma" w:hAnsi="Tahoma" w:cs="Tahoma"/>
          <w:sz w:val="21"/>
          <w:szCs w:val="21"/>
        </w:rPr>
      </w:pPr>
      <w:r>
        <w:t>Aula 1</w:t>
      </w:r>
    </w:p>
    <w:p w14:paraId="571569CA" w14:textId="77777777" w:rsidR="00936494" w:rsidRDefault="00936494" w:rsidP="00936494">
      <w:pPr>
        <w:pStyle w:val="02TEXTOPRINCIPAL"/>
      </w:pPr>
    </w:p>
    <w:p w14:paraId="6B8841BF" w14:textId="77777777" w:rsidR="00936494" w:rsidRDefault="00936494" w:rsidP="00936494">
      <w:pPr>
        <w:pStyle w:val="01TITULO3"/>
        <w:jc w:val="both"/>
      </w:pPr>
      <w:r>
        <w:t>Recursos</w:t>
      </w:r>
    </w:p>
    <w:p w14:paraId="654F34A5" w14:textId="2DB6C74A" w:rsidR="00936494" w:rsidRDefault="00936494" w:rsidP="00936494">
      <w:pPr>
        <w:pStyle w:val="02TEXTOPRINCIPALBULLET"/>
      </w:pPr>
      <w:r>
        <w:t>Folhas impressas com os problemas.</w:t>
      </w:r>
    </w:p>
    <w:p w14:paraId="2AA38C50" w14:textId="38E0CAFD" w:rsidR="00936494" w:rsidRDefault="00936494" w:rsidP="00936494">
      <w:pPr>
        <w:pStyle w:val="02TEXTOPRINCIPALBULLET"/>
      </w:pPr>
      <w:r>
        <w:t xml:space="preserve">Folhas impressas com a tabela. </w:t>
      </w:r>
    </w:p>
    <w:p w14:paraId="02A67B82" w14:textId="77777777" w:rsidR="00936494" w:rsidRDefault="00936494" w:rsidP="00936494">
      <w:pPr>
        <w:pStyle w:val="02TEXTOPRINCIPAL"/>
      </w:pPr>
      <w:bookmarkStart w:id="0" w:name="_gjdgxs" w:colFirst="0" w:colLast="0"/>
      <w:bookmarkEnd w:id="0"/>
    </w:p>
    <w:p w14:paraId="4D3196F2" w14:textId="438A4B6D" w:rsidR="00936494" w:rsidRDefault="00936494" w:rsidP="00936494">
      <w:pPr>
        <w:pStyle w:val="01TITULO3"/>
      </w:pPr>
      <w:r>
        <w:t>Orientações</w:t>
      </w:r>
    </w:p>
    <w:p w14:paraId="6A211415" w14:textId="4773DE47" w:rsidR="00936494" w:rsidRDefault="00936494" w:rsidP="00936494">
      <w:pPr>
        <w:pStyle w:val="02TEXTOPRINCIPALBULLET"/>
      </w:pPr>
      <w:r w:rsidRPr="003E0422">
        <w:t>Inicie</w:t>
      </w:r>
      <w:r>
        <w:t xml:space="preserve"> a aula comunicando aos alunos que eles vão interpretar uma lista de problemas envolvendo as operações de adição, subtração, multiplicação e divisão. Explique que, antes de resolver os problemas,</w:t>
      </w:r>
      <w:r w:rsidR="007B30F8">
        <w:br/>
      </w:r>
      <w:r>
        <w:t>eles vão discutir as ideias principais neles contidas e preencher uma tabela (os problemas e a tabela estão no fim desta aula).</w:t>
      </w:r>
    </w:p>
    <w:p w14:paraId="120C5588" w14:textId="4F4351EC" w:rsidR="000B144E" w:rsidRDefault="00936494" w:rsidP="00936494">
      <w:pPr>
        <w:pStyle w:val="02TEXTOPRINCIPALBULLET"/>
      </w:pPr>
      <w:r>
        <w:t xml:space="preserve">Dê os problemas </w:t>
      </w:r>
      <w:r w:rsidR="002A68EC">
        <w:t>impressos para os alunos</w:t>
      </w:r>
      <w:r>
        <w:t xml:space="preserve"> e solicite que façam a leitura silenciosa.</w:t>
      </w:r>
      <w:r w:rsidR="002A68EC">
        <w:t xml:space="preserve"> Se quiser, utilize os problemas sugeridos, mas lembre-se de eliminar os procedimentos e as respostas.</w:t>
      </w:r>
    </w:p>
    <w:p w14:paraId="6C9B6FFE" w14:textId="77777777" w:rsidR="000B144E" w:rsidRDefault="000B144E">
      <w:pPr>
        <w:rPr>
          <w:rFonts w:eastAsia="Tahoma"/>
        </w:rPr>
      </w:pPr>
      <w:r>
        <w:br w:type="page"/>
      </w:r>
    </w:p>
    <w:p w14:paraId="57B36355" w14:textId="77777777" w:rsidR="00936494" w:rsidRDefault="00936494" w:rsidP="000B144E">
      <w:pPr>
        <w:pStyle w:val="02TEXTOPRINCIPAL"/>
      </w:pPr>
    </w:p>
    <w:p w14:paraId="7E39FC19" w14:textId="705E2870" w:rsidR="00936494" w:rsidRDefault="00936494" w:rsidP="00936494">
      <w:pPr>
        <w:pStyle w:val="02TEXTOPRINCIPALBULLET"/>
      </w:pPr>
      <w:r>
        <w:t>Explique-lhes como preencher a tabela:</w:t>
      </w:r>
    </w:p>
    <w:p w14:paraId="1189460B" w14:textId="59983A84" w:rsidR="00936494" w:rsidRDefault="00936494" w:rsidP="00936494">
      <w:pPr>
        <w:pStyle w:val="02TEXTOPRINCIPALBULLET2"/>
      </w:pPr>
      <w:r>
        <w:t xml:space="preserve">– </w:t>
      </w:r>
      <w:proofErr w:type="gramStart"/>
      <w:r>
        <w:t>a</w:t>
      </w:r>
      <w:proofErr w:type="gramEnd"/>
      <w:r>
        <w:t xml:space="preserve"> 1</w:t>
      </w:r>
      <w:r w:rsidRPr="001535B0">
        <w:rPr>
          <w:u w:val="single"/>
          <w:vertAlign w:val="superscript"/>
        </w:rPr>
        <w:t>a</w:t>
      </w:r>
      <w:r>
        <w:t xml:space="preserve"> coluna se refere ao número do problema;</w:t>
      </w:r>
    </w:p>
    <w:p w14:paraId="5A50CA51" w14:textId="39626209" w:rsidR="00936494" w:rsidRDefault="00936494" w:rsidP="00936494">
      <w:pPr>
        <w:pStyle w:val="02TEXTOPRINCIPALBULLET2"/>
      </w:pPr>
      <w:r>
        <w:t xml:space="preserve">– </w:t>
      </w:r>
      <w:proofErr w:type="gramStart"/>
      <w:r>
        <w:t>a</w:t>
      </w:r>
      <w:proofErr w:type="gramEnd"/>
      <w:r>
        <w:t xml:space="preserve"> 2</w:t>
      </w:r>
      <w:r w:rsidRPr="001535B0">
        <w:rPr>
          <w:u w:val="single"/>
          <w:vertAlign w:val="superscript"/>
        </w:rPr>
        <w:t>a</w:t>
      </w:r>
      <w:r>
        <w:t xml:space="preserve"> coluna deve ser usada para indicar a operação utilizada para resolver o problema (adição, subtração, multiplicação ou divisão);</w:t>
      </w:r>
    </w:p>
    <w:p w14:paraId="686E79B6" w14:textId="4666602B" w:rsidR="00294459" w:rsidRDefault="00936494" w:rsidP="00936494">
      <w:pPr>
        <w:pStyle w:val="02TEXTOPRINCIPALBULLET2"/>
      </w:pPr>
      <w:r>
        <w:t>–</w:t>
      </w:r>
      <w:r w:rsidRPr="00936494">
        <w:t xml:space="preserve"> </w:t>
      </w:r>
      <w:proofErr w:type="gramStart"/>
      <w:r w:rsidRPr="00936494">
        <w:t>a</w:t>
      </w:r>
      <w:proofErr w:type="gramEnd"/>
      <w:r w:rsidRPr="00936494">
        <w:t xml:space="preserve"> 3</w:t>
      </w:r>
      <w:r w:rsidRPr="001D2B9C">
        <w:rPr>
          <w:u w:val="single"/>
          <w:vertAlign w:val="superscript"/>
        </w:rPr>
        <w:t>a</w:t>
      </w:r>
      <w:r w:rsidRPr="00936494">
        <w:t xml:space="preserve"> coluna deve ser utilizada para registrar a ideia principal do problema: adicionar, somar, juntar, tirar, retirar, completar</w:t>
      </w:r>
      <w:r>
        <w:t>, medir, juntar parcelas iguais, reunir, comparar, combinar, repartir, calcular número de elementos dispostos em linhas e colunas, formar agrupamentos ou proporcionalidade.</w:t>
      </w:r>
    </w:p>
    <w:p w14:paraId="714037B8" w14:textId="6742565C" w:rsidR="00936494" w:rsidRDefault="00936494" w:rsidP="00936494">
      <w:pPr>
        <w:pStyle w:val="02TEXTOPRINCIPALBULLET"/>
      </w:pPr>
      <w:r>
        <w:t>Preencha com os alunos a primeira linha da tabela, exemplificando, para que todos compreendam o que e como será feito. Sugerimos seguir os seguintes passos:</w:t>
      </w:r>
    </w:p>
    <w:p w14:paraId="47A690AB" w14:textId="7FADAE80" w:rsidR="00936494" w:rsidRDefault="00936494" w:rsidP="00936494">
      <w:pPr>
        <w:pStyle w:val="02TEXTOPRINCIPALBULLET2"/>
      </w:pPr>
      <w:r>
        <w:t>– Solicite a um aluno que leia em voz alta o primeiro problema.</w:t>
      </w:r>
    </w:p>
    <w:p w14:paraId="5C08CFA7" w14:textId="07522136" w:rsidR="00936494" w:rsidRDefault="00936494" w:rsidP="00936494">
      <w:pPr>
        <w:pStyle w:val="02TEXTOPRINCIPALBULLET2"/>
      </w:pPr>
      <w:r>
        <w:t>– Questione: “Qual operação vocês acham que resolve o problema 1?”. Espera-se que respondam que é a multiplicação. Isso quer dizer que, na primeira linha da segunda coluna, eles precisarão registrar “multiplicação”. Caso tenham dúvidas no preenchimento da tabela, oriente-os individualmente.</w:t>
      </w:r>
    </w:p>
    <w:p w14:paraId="59132A36" w14:textId="21A733A5" w:rsidR="00936494" w:rsidRDefault="00936494" w:rsidP="00936494">
      <w:pPr>
        <w:pStyle w:val="02TEXTOPRINCIPALBULLET2"/>
      </w:pPr>
      <w:r>
        <w:t>– Continue: “Nós sabemos que, para resolver o primeiro problema, devemos utilizar a multiplicação.</w:t>
      </w:r>
      <w:r w:rsidR="007B30F8">
        <w:br/>
      </w:r>
      <w:r>
        <w:t xml:space="preserve">Qual ideia da multiplicação podemos associar ao problema?”. Espera-se que os alunos respondam que é uma “adição de parcelas iguais”. Oriente-os a registrar na tabela, na primeira linha e na terceira coluna, a ideia de “adição de parcelas iguais”. </w:t>
      </w:r>
    </w:p>
    <w:p w14:paraId="4F472CB6" w14:textId="76F7E30E" w:rsidR="00936494" w:rsidRDefault="00936494" w:rsidP="00936494">
      <w:pPr>
        <w:pStyle w:val="02TEXTOPRINCIPALBULLET"/>
      </w:pPr>
      <w:r>
        <w:t>A seguir, solicite aos alunos que preencham a tabela com as operações realizadas e as ideias principais envolvidas em cada problema. Proponha o tempo de 15 a 20 minutos para essa tarefa.</w:t>
      </w:r>
    </w:p>
    <w:p w14:paraId="788B2CD0" w14:textId="449CDD89" w:rsidR="00936494" w:rsidRDefault="00936494" w:rsidP="00936494">
      <w:pPr>
        <w:pStyle w:val="02TEXTOPRINCIPALBULLET"/>
      </w:pPr>
      <w:r>
        <w:t xml:space="preserve">Comece a correção e a discussão do item anterior. É interessante deixar que os alunos expliquem como pensaram para preencher a tabela sem a sua interferência. No momento da correção, retome as operações básicas e as ideias a elas associadas, </w:t>
      </w:r>
      <w:r w:rsidR="00D15F63">
        <w:t>para que</w:t>
      </w:r>
      <w:r>
        <w:t xml:space="preserve"> aprendizagem dos alunos </w:t>
      </w:r>
      <w:r w:rsidR="00D15F63">
        <w:t xml:space="preserve">seja </w:t>
      </w:r>
      <w:r>
        <w:t>efetiva.</w:t>
      </w:r>
    </w:p>
    <w:p w14:paraId="0E431A95" w14:textId="7659CF01" w:rsidR="00936494" w:rsidRDefault="00936494" w:rsidP="00936494">
      <w:pPr>
        <w:pStyle w:val="02TEXTOPRINCIPALBULLET"/>
      </w:pPr>
      <w:r>
        <w:t>Finalize a aula solicitando aos alunos que resolvam o restante dos problemas em casa e tragam a tarefa na próxima aula.</w:t>
      </w:r>
    </w:p>
    <w:p w14:paraId="3F5F72B6" w14:textId="6E673E84" w:rsidR="00936494" w:rsidRDefault="00936494" w:rsidP="00936494">
      <w:pPr>
        <w:pStyle w:val="02TEXTOPRINCIPALBULLET"/>
      </w:pPr>
      <w:r>
        <w:t>Como forma de avaliação, observe a participação dos alunos nos questionamentos para o preenchimento da tabela e analise os registros pessoais.</w:t>
      </w:r>
    </w:p>
    <w:p w14:paraId="4BC08CE1" w14:textId="77777777" w:rsidR="00936494" w:rsidRPr="000B144E" w:rsidRDefault="00936494" w:rsidP="000B144E">
      <w:pPr>
        <w:pStyle w:val="02TEXTOPRINCIPAL"/>
      </w:pPr>
    </w:p>
    <w:p w14:paraId="34E968A2" w14:textId="11AF900D" w:rsidR="00936494" w:rsidRPr="001535B0" w:rsidRDefault="00936494" w:rsidP="00936494">
      <w:pPr>
        <w:pStyle w:val="02TEXTOPRINCIPAL"/>
        <w:jc w:val="both"/>
        <w:rPr>
          <w:b/>
        </w:rPr>
      </w:pPr>
      <w:r w:rsidRPr="001535B0">
        <w:rPr>
          <w:b/>
        </w:rPr>
        <w:t xml:space="preserve">Problemas </w:t>
      </w:r>
    </w:p>
    <w:p w14:paraId="795FE0F8" w14:textId="77777777" w:rsidR="00936494" w:rsidRDefault="00936494" w:rsidP="000B144E">
      <w:pPr>
        <w:pStyle w:val="05ATIVIDADES"/>
      </w:pPr>
      <w:r w:rsidRPr="00936494">
        <w:rPr>
          <w:b/>
        </w:rPr>
        <w:t>1.</w:t>
      </w:r>
      <w:r>
        <w:t xml:space="preserve"> Fernanda recebe R$ 50,00 por mês de sua mãe para suas despesas. Se ela economizar esse dinheiro, quanto terá em 7 </w:t>
      </w:r>
      <w:r w:rsidRPr="000B144E">
        <w:t>meses</w:t>
      </w:r>
      <w:r>
        <w:t xml:space="preserve">? </w:t>
      </w:r>
    </w:p>
    <w:p w14:paraId="6E468D4A" w14:textId="3A433339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 xml:space="preserve">Procedimento: 50 </w:t>
      </w:r>
      <w:r w:rsidR="003802AE">
        <w:rPr>
          <w:color w:val="000000"/>
        </w:rPr>
        <w:t>×</w:t>
      </w:r>
      <w:r>
        <w:rPr>
          <w:color w:val="000000"/>
        </w:rPr>
        <w:t xml:space="preserve"> 7 = 350</w:t>
      </w:r>
    </w:p>
    <w:p w14:paraId="23A7522F" w14:textId="77777777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Resposta: Em 7 meses, Fernanda terá R$ 350,00.</w:t>
      </w:r>
    </w:p>
    <w:p w14:paraId="6508AA1E" w14:textId="77777777" w:rsidR="00936494" w:rsidRDefault="00936494" w:rsidP="00936494">
      <w:pPr>
        <w:pStyle w:val="02TEXTOPRINCIPAL"/>
        <w:jc w:val="both"/>
        <w:rPr>
          <w:color w:val="000000"/>
        </w:rPr>
      </w:pPr>
    </w:p>
    <w:p w14:paraId="187320F6" w14:textId="77777777" w:rsidR="00936494" w:rsidRDefault="00936494" w:rsidP="000B144E">
      <w:pPr>
        <w:pStyle w:val="05ATIVIDADES"/>
      </w:pPr>
      <w:r w:rsidRPr="00936494">
        <w:rPr>
          <w:b/>
        </w:rPr>
        <w:t>2.</w:t>
      </w:r>
      <w:r w:rsidRPr="00936494">
        <w:t xml:space="preserve"> Em um reservatório para coletar água da chuva, cabem 250 litros de água. Rivaldo tem quatro reservatórios cheios de</w:t>
      </w:r>
      <w:r>
        <w:t xml:space="preserve"> água em sua casa. Quantos litros de água ele tem guardados?</w:t>
      </w:r>
    </w:p>
    <w:p w14:paraId="13C42B9A" w14:textId="6587458A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 xml:space="preserve">Procedimento: 250 </w:t>
      </w:r>
      <w:r w:rsidR="003802AE">
        <w:rPr>
          <w:color w:val="000000"/>
        </w:rPr>
        <w:t>×</w:t>
      </w:r>
      <w:r>
        <w:rPr>
          <w:color w:val="000000"/>
        </w:rPr>
        <w:t xml:space="preserve"> 4 = 1 000</w:t>
      </w:r>
    </w:p>
    <w:p w14:paraId="67C96931" w14:textId="77777777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Resposta: Rivaldo tem 1 000 litros de água armazenada.</w:t>
      </w:r>
    </w:p>
    <w:p w14:paraId="342E28EF" w14:textId="77777777" w:rsidR="00936494" w:rsidRDefault="00936494" w:rsidP="00936494">
      <w:pPr>
        <w:pStyle w:val="02TEXTOPRINCIPAL"/>
        <w:jc w:val="both"/>
        <w:rPr>
          <w:color w:val="000000"/>
        </w:rPr>
      </w:pPr>
    </w:p>
    <w:p w14:paraId="7A55019F" w14:textId="0A51D672" w:rsidR="00936494" w:rsidRDefault="00936494" w:rsidP="000B144E">
      <w:pPr>
        <w:pStyle w:val="05ATIVIDADES"/>
      </w:pPr>
      <w:r w:rsidRPr="00936494">
        <w:rPr>
          <w:b/>
        </w:rPr>
        <w:t>3.</w:t>
      </w:r>
      <w:r>
        <w:t xml:space="preserve"> Valéria mora em um sítio com seus avós. No sítio, há bois, galinhas e cabras. Valéria alimenta os animais todos os dias. Sabendo que no sítio há 1 600 quilos de ração para bois e que os bois comem 100 quilos de ração </w:t>
      </w:r>
      <w:r w:rsidRPr="00012DE1">
        <w:t>por</w:t>
      </w:r>
      <w:r>
        <w:t xml:space="preserve"> dia, </w:t>
      </w:r>
      <w:r w:rsidR="00052131">
        <w:t xml:space="preserve">durante </w:t>
      </w:r>
      <w:r>
        <w:t>quantos dias Valéria conseguirá alimentar os bois do sítio sem precisar comprar mais ração?</w:t>
      </w:r>
    </w:p>
    <w:p w14:paraId="2A2C3337" w14:textId="3F83EE1F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Procedimento: 1</w:t>
      </w:r>
      <w:r w:rsidR="001C2B86">
        <w:rPr>
          <w:color w:val="000000"/>
        </w:rPr>
        <w:t xml:space="preserve"> </w:t>
      </w:r>
      <w:proofErr w:type="gramStart"/>
      <w:r>
        <w:rPr>
          <w:color w:val="000000"/>
        </w:rPr>
        <w:t>600 :</w:t>
      </w:r>
      <w:proofErr w:type="gramEnd"/>
      <w:r>
        <w:rPr>
          <w:color w:val="000000"/>
        </w:rPr>
        <w:t xml:space="preserve"> 100 = 16</w:t>
      </w:r>
    </w:p>
    <w:p w14:paraId="7CB58198" w14:textId="77777777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Resposta: Valéria conseguirá alimentar os bois por 16 dias.</w:t>
      </w:r>
    </w:p>
    <w:p w14:paraId="5A39A266" w14:textId="40F68F11" w:rsidR="000B144E" w:rsidRDefault="000B144E">
      <w:pPr>
        <w:rPr>
          <w:rFonts w:eastAsia="Tahoma"/>
          <w:color w:val="000000"/>
        </w:rPr>
      </w:pPr>
      <w:r>
        <w:rPr>
          <w:color w:val="000000"/>
        </w:rPr>
        <w:br w:type="page"/>
      </w:r>
    </w:p>
    <w:p w14:paraId="4DDB5A10" w14:textId="77777777" w:rsidR="00936494" w:rsidRPr="000B144E" w:rsidRDefault="00936494" w:rsidP="000B144E">
      <w:pPr>
        <w:pStyle w:val="02TEXTOPRINCIPAL"/>
      </w:pPr>
    </w:p>
    <w:p w14:paraId="7017F865" w14:textId="6C489E39" w:rsidR="00936494" w:rsidRDefault="00936494" w:rsidP="000B144E">
      <w:pPr>
        <w:pStyle w:val="05ATIVIDADES"/>
      </w:pPr>
      <w:r w:rsidRPr="00936494">
        <w:rPr>
          <w:b/>
        </w:rPr>
        <w:t>4.</w:t>
      </w:r>
      <w:r>
        <w:t xml:space="preserve"> Paula e sua amiga Kátia vão fazer uma viagem e estão juntando dinheiro para isso. Elas têm uma conta poupança que </w:t>
      </w:r>
      <w:r w:rsidRPr="00CF018D">
        <w:t>está com</w:t>
      </w:r>
      <w:r>
        <w:t xml:space="preserve"> R$</w:t>
      </w:r>
      <w:r w:rsidR="00BF2402">
        <w:t xml:space="preserve"> </w:t>
      </w:r>
      <w:r>
        <w:t xml:space="preserve">1 000,00. No mês de abril, Paula depositou R$ 250,00 nessa conta e Kátia depositou R$ 170,00. Com quanto elas ficaram na poupança após os depósitos? </w:t>
      </w:r>
    </w:p>
    <w:p w14:paraId="62A1369F" w14:textId="77777777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Procedimento: 1 000 + 250 + 170 = 1 420</w:t>
      </w:r>
    </w:p>
    <w:p w14:paraId="67ADC412" w14:textId="791CC069" w:rsidR="00D17E93" w:rsidRDefault="00936494" w:rsidP="000B144E">
      <w:pPr>
        <w:pStyle w:val="02TEXTOPRINCIPAL"/>
        <w:jc w:val="both"/>
        <w:rPr>
          <w:color w:val="000000"/>
        </w:rPr>
      </w:pPr>
      <w:r>
        <w:rPr>
          <w:color w:val="000000"/>
        </w:rPr>
        <w:t>Resposta: As amigas ficaram com R$</w:t>
      </w:r>
      <w:r w:rsidR="005B6BB7">
        <w:rPr>
          <w:color w:val="000000"/>
        </w:rPr>
        <w:t xml:space="preserve"> </w:t>
      </w:r>
      <w:r>
        <w:rPr>
          <w:color w:val="000000"/>
        </w:rPr>
        <w:t>1 420,00.</w:t>
      </w:r>
    </w:p>
    <w:p w14:paraId="5F0E663E" w14:textId="77777777" w:rsidR="000B144E" w:rsidRPr="000B144E" w:rsidRDefault="000B144E" w:rsidP="000B144E">
      <w:pPr>
        <w:pStyle w:val="02TEXTOPRINCIPAL"/>
        <w:jc w:val="both"/>
        <w:rPr>
          <w:color w:val="000000"/>
        </w:rPr>
      </w:pPr>
    </w:p>
    <w:p w14:paraId="20A4424C" w14:textId="6D0AF09E" w:rsidR="00936494" w:rsidRDefault="00936494" w:rsidP="000B144E">
      <w:pPr>
        <w:pStyle w:val="05ATIVIDADES"/>
      </w:pPr>
      <w:r w:rsidRPr="00936494">
        <w:rPr>
          <w:b/>
        </w:rPr>
        <w:t>5.</w:t>
      </w:r>
      <w:r>
        <w:t xml:space="preserve"> João e Paulo colecionam figurinhas de jogadores de futebol. João tem 78 figurinhas e Paulo, 102.</w:t>
      </w:r>
      <w:r w:rsidR="007B30F8">
        <w:br/>
      </w:r>
      <w:r>
        <w:t>Quantas figurinhas Paulo tem a mais que João?</w:t>
      </w:r>
    </w:p>
    <w:p w14:paraId="58903307" w14:textId="328FDED8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Procedimento: 102 – 78 =</w:t>
      </w:r>
      <w:r w:rsidR="00387F85">
        <w:rPr>
          <w:color w:val="000000"/>
        </w:rPr>
        <w:t xml:space="preserve"> </w:t>
      </w:r>
      <w:r>
        <w:rPr>
          <w:color w:val="000000"/>
        </w:rPr>
        <w:t>24</w:t>
      </w:r>
    </w:p>
    <w:p w14:paraId="2F027015" w14:textId="77777777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Resposta: Paulo tem 24 figurinhas a mais que João.</w:t>
      </w:r>
    </w:p>
    <w:p w14:paraId="0B92959F" w14:textId="77777777" w:rsidR="00936494" w:rsidRDefault="00936494" w:rsidP="00936494">
      <w:pPr>
        <w:pStyle w:val="02TEXTOPRINCIPAL"/>
        <w:jc w:val="both"/>
        <w:rPr>
          <w:color w:val="000000"/>
        </w:rPr>
      </w:pPr>
    </w:p>
    <w:p w14:paraId="1182ACE3" w14:textId="77777777" w:rsidR="00936494" w:rsidRDefault="00936494" w:rsidP="000B144E">
      <w:pPr>
        <w:pStyle w:val="05ATIVIDADES"/>
      </w:pPr>
      <w:r w:rsidRPr="00936494">
        <w:rPr>
          <w:b/>
        </w:rPr>
        <w:t>6.</w:t>
      </w:r>
      <w:r>
        <w:t xml:space="preserve"> Patrícia almoça todos os dias no restaurante Dona Flor. O restaurante oferece como opção diária 2 tipos de salada e 6 opções de pratos quentes. De quantas maneiras diferentes Patrícia pode almoçar, se ela escolhe todos os dias um prato de salada e um prato quente? </w:t>
      </w:r>
    </w:p>
    <w:p w14:paraId="5D2F35D0" w14:textId="7AF5DB5B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 xml:space="preserve">Procedimento: 2 </w:t>
      </w:r>
      <w:r w:rsidR="003802AE">
        <w:rPr>
          <w:color w:val="000000"/>
        </w:rPr>
        <w:t>×</w:t>
      </w:r>
      <w:r>
        <w:rPr>
          <w:color w:val="000000"/>
        </w:rPr>
        <w:t xml:space="preserve"> 6 = 12</w:t>
      </w:r>
    </w:p>
    <w:p w14:paraId="773052FD" w14:textId="77777777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Resposta: Patrícia pode almoçar de 12 maneiras diferentes.</w:t>
      </w:r>
    </w:p>
    <w:p w14:paraId="13EC995E" w14:textId="77777777" w:rsidR="00936494" w:rsidRDefault="00936494" w:rsidP="00936494">
      <w:pPr>
        <w:pStyle w:val="02TEXTOPRINCIPAL"/>
        <w:jc w:val="both"/>
        <w:rPr>
          <w:color w:val="000000"/>
        </w:rPr>
      </w:pPr>
    </w:p>
    <w:p w14:paraId="76C45C86" w14:textId="77777777" w:rsidR="00936494" w:rsidRDefault="00936494" w:rsidP="000B144E">
      <w:pPr>
        <w:pStyle w:val="05ATIVIDADES"/>
      </w:pPr>
      <w:r w:rsidRPr="00936494">
        <w:rPr>
          <w:b/>
        </w:rPr>
        <w:t>7.</w:t>
      </w:r>
      <w:r>
        <w:t xml:space="preserve"> Todos os dias, a mãe de Marcos solicita que ele vá à padaria comprar pães e leite para o lanche da tarde. Hoje ela entregou a Marcos uma nota de R$ 20,00. Quanto Marcos recebeu de troco se os pães custaram R$ 6,00 e o leite custou R$ 4,00? </w:t>
      </w:r>
    </w:p>
    <w:p w14:paraId="661E756A" w14:textId="77777777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Procedimento: 20 – 6 – 4 = 10</w:t>
      </w:r>
    </w:p>
    <w:p w14:paraId="398B63B6" w14:textId="77777777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Resposta: Marcos recebeu R$ 10,00 de troco.</w:t>
      </w:r>
    </w:p>
    <w:p w14:paraId="337D0ECA" w14:textId="77777777" w:rsidR="00936494" w:rsidRDefault="00936494" w:rsidP="00936494">
      <w:pPr>
        <w:pStyle w:val="02TEXTOPRINCIPAL"/>
        <w:jc w:val="both"/>
        <w:rPr>
          <w:color w:val="000000"/>
        </w:rPr>
      </w:pPr>
    </w:p>
    <w:p w14:paraId="5FAD34C5" w14:textId="77777777" w:rsidR="00936494" w:rsidRDefault="00936494" w:rsidP="000B144E">
      <w:pPr>
        <w:pStyle w:val="05ATIVIDADES"/>
      </w:pPr>
      <w:r w:rsidRPr="00936494">
        <w:rPr>
          <w:b/>
        </w:rPr>
        <w:t>8.</w:t>
      </w:r>
      <w:r>
        <w:t xml:space="preserve"> Gustavo gosta muito de colecionar selos antigos. Para aumentar sua coleção, ele troca selos com outros colecionadores, compra ou ganha de presente. Gustavo deu a um colega 15 selos repetidos. Depois disso, sua coleção ficou com 423 selos. Quantos selos ele tinha antes?</w:t>
      </w:r>
    </w:p>
    <w:p w14:paraId="12CE5E28" w14:textId="77777777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Procedimento: 423 + 15 = 438</w:t>
      </w:r>
    </w:p>
    <w:p w14:paraId="11FEF049" w14:textId="77777777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Resposta: Gustavo tinha 438 selos.</w:t>
      </w:r>
    </w:p>
    <w:p w14:paraId="7C54EC7E" w14:textId="77777777" w:rsidR="00936494" w:rsidRDefault="00936494" w:rsidP="000B144E">
      <w:pPr>
        <w:pStyle w:val="05ATIVIDADES"/>
      </w:pPr>
    </w:p>
    <w:p w14:paraId="6101A504" w14:textId="0ECD7643" w:rsidR="00936494" w:rsidRDefault="00936494" w:rsidP="000B144E">
      <w:pPr>
        <w:pStyle w:val="05ATIVIDADES"/>
      </w:pPr>
      <w:r w:rsidRPr="00936494">
        <w:rPr>
          <w:b/>
        </w:rPr>
        <w:t>9.</w:t>
      </w:r>
      <w:r>
        <w:t xml:space="preserve"> Luísa é professora da turma do 6</w:t>
      </w:r>
      <w:r w:rsidRPr="001535B0">
        <w:rPr>
          <w:u w:val="single"/>
          <w:vertAlign w:val="superscript"/>
        </w:rPr>
        <w:t>o</w:t>
      </w:r>
      <w:r w:rsidR="008D7725">
        <w:t xml:space="preserve"> </w:t>
      </w:r>
      <w:r>
        <w:t>A. A turma venceu um concurso de desenho e, como prêmio, os alunos vão receber certificados. Para a entrega dos certificados, a professora organizou uma festa surpresa com</w:t>
      </w:r>
      <w:r w:rsidR="007B30F8">
        <w:br/>
      </w:r>
      <w:r>
        <w:t>7 garrafas de suco natural e 420 salgadinhos de queijo com tomate. Sabendo que a turma tem 35 alunos e que cada aluno comeu a mesma quantidade, quantos salgadinhos cada aluno comeu?</w:t>
      </w:r>
    </w:p>
    <w:p w14:paraId="1724856A" w14:textId="358B741C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Procedimento:</w:t>
      </w:r>
      <w:r w:rsidR="001C2B86">
        <w:rPr>
          <w:color w:val="000000"/>
        </w:rPr>
        <w:t xml:space="preserve"> </w:t>
      </w:r>
      <w:proofErr w:type="gramStart"/>
      <w:r>
        <w:rPr>
          <w:color w:val="000000"/>
        </w:rPr>
        <w:t>420 :</w:t>
      </w:r>
      <w:proofErr w:type="gramEnd"/>
      <w:r>
        <w:rPr>
          <w:color w:val="000000"/>
        </w:rPr>
        <w:t xml:space="preserve"> 35 = 12</w:t>
      </w:r>
    </w:p>
    <w:p w14:paraId="6F1EE9C1" w14:textId="77777777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Resposta: Cada aluno comeu 12 salgadinhos.</w:t>
      </w:r>
    </w:p>
    <w:p w14:paraId="18AA575F" w14:textId="77777777" w:rsidR="00936494" w:rsidRDefault="00936494" w:rsidP="00936494">
      <w:pPr>
        <w:pStyle w:val="02TEXTOPRINCIPAL"/>
        <w:jc w:val="both"/>
        <w:rPr>
          <w:color w:val="000000"/>
        </w:rPr>
      </w:pPr>
    </w:p>
    <w:p w14:paraId="17D142C4" w14:textId="6D7D72DA" w:rsidR="00936494" w:rsidRDefault="00936494" w:rsidP="000B144E">
      <w:pPr>
        <w:pStyle w:val="05ATIVIDADES"/>
      </w:pPr>
      <w:r w:rsidRPr="00936494">
        <w:rPr>
          <w:b/>
        </w:rPr>
        <w:t>10.</w:t>
      </w:r>
      <w:r>
        <w:t xml:space="preserve"> Quanto</w:t>
      </w:r>
      <w:r w:rsidR="005B6BB7">
        <w:t>s</w:t>
      </w:r>
      <w:r>
        <w:t xml:space="preserve"> azulejos há em uma parede que está coberta por 20 fileiras com 7 azulejos cada uma? </w:t>
      </w:r>
    </w:p>
    <w:p w14:paraId="51FB15E5" w14:textId="5E6E6A72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 xml:space="preserve">Procedimento: 20 </w:t>
      </w:r>
      <w:r w:rsidR="003802AE">
        <w:rPr>
          <w:color w:val="000000"/>
        </w:rPr>
        <w:t>×</w:t>
      </w:r>
      <w:r>
        <w:rPr>
          <w:color w:val="000000"/>
        </w:rPr>
        <w:t xml:space="preserve"> 7 = 140</w:t>
      </w:r>
    </w:p>
    <w:p w14:paraId="2883D0FA" w14:textId="77777777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>Resposta: Há na parede 140 azulejos.</w:t>
      </w:r>
    </w:p>
    <w:p w14:paraId="63F4D80A" w14:textId="77777777" w:rsidR="00936494" w:rsidRDefault="00936494" w:rsidP="00936494">
      <w:pPr>
        <w:pStyle w:val="02TEXTOPRINCIPAL"/>
        <w:jc w:val="both"/>
        <w:rPr>
          <w:color w:val="000000"/>
        </w:rPr>
      </w:pPr>
    </w:p>
    <w:p w14:paraId="4310F3F0" w14:textId="77777777" w:rsidR="00936494" w:rsidRDefault="00936494" w:rsidP="000B144E">
      <w:pPr>
        <w:pStyle w:val="Estilo05ATIVIDADESesquerda0cmDeslocamento08cm"/>
      </w:pPr>
      <w:r w:rsidRPr="00936494">
        <w:rPr>
          <w:b/>
        </w:rPr>
        <w:t>11.</w:t>
      </w:r>
      <w:r>
        <w:t xml:space="preserve"> Amanda é bibliotecária. Esta semana, chegaram livros novos que precisam ser organizados nas estantes da biblioteca. Ela colocou os livros em 15 prateleiras com 21 livros em cada uma. Quantos livros novos a biblioteca recebeu nesta semana?</w:t>
      </w:r>
    </w:p>
    <w:p w14:paraId="7C6B2523" w14:textId="028D9FE4" w:rsidR="00936494" w:rsidRDefault="00936494" w:rsidP="00936494">
      <w:pPr>
        <w:pStyle w:val="02TEXTOPRINCIPAL"/>
        <w:jc w:val="both"/>
        <w:rPr>
          <w:color w:val="000000"/>
        </w:rPr>
      </w:pPr>
      <w:r>
        <w:rPr>
          <w:color w:val="000000"/>
        </w:rPr>
        <w:t xml:space="preserve">Procedimento: 15 </w:t>
      </w:r>
      <w:r w:rsidR="003802AE">
        <w:rPr>
          <w:color w:val="000000"/>
        </w:rPr>
        <w:t>×</w:t>
      </w:r>
      <w:r>
        <w:rPr>
          <w:color w:val="000000"/>
        </w:rPr>
        <w:t xml:space="preserve"> 21 = 315</w:t>
      </w:r>
    </w:p>
    <w:p w14:paraId="357C9F95" w14:textId="77777777" w:rsidR="00936494" w:rsidRDefault="00936494" w:rsidP="00936494">
      <w:pPr>
        <w:pStyle w:val="02TEXTOPRINCIPAL"/>
        <w:jc w:val="both"/>
      </w:pPr>
      <w:r>
        <w:rPr>
          <w:color w:val="000000"/>
        </w:rPr>
        <w:t>Resposta: A biblioteca recebeu 315 livros novos.</w:t>
      </w:r>
    </w:p>
    <w:p w14:paraId="0902F851" w14:textId="38DCA79E" w:rsidR="004B26BA" w:rsidRDefault="004B26BA">
      <w:pPr>
        <w:rPr>
          <w:rFonts w:eastAsia="Tahoma"/>
        </w:rPr>
      </w:pPr>
      <w:r>
        <w:br w:type="page"/>
      </w:r>
    </w:p>
    <w:p w14:paraId="0417297A" w14:textId="77777777" w:rsidR="00936494" w:rsidRDefault="00936494" w:rsidP="00936494">
      <w:pPr>
        <w:pStyle w:val="02TEXTOPRINCIPAL"/>
      </w:pPr>
    </w:p>
    <w:p w14:paraId="51FCDF17" w14:textId="77777777" w:rsidR="00936494" w:rsidRPr="009B19CE" w:rsidRDefault="00936494" w:rsidP="00936494">
      <w:pPr>
        <w:pStyle w:val="02TEXTOPRINCIPAL"/>
        <w:rPr>
          <w:b/>
        </w:rPr>
      </w:pPr>
      <w:r w:rsidRPr="009B19CE">
        <w:rPr>
          <w:b/>
        </w:rPr>
        <w:t>Tabela com as respostas</w:t>
      </w:r>
    </w:p>
    <w:tbl>
      <w:tblPr>
        <w:tblW w:w="9922" w:type="dxa"/>
        <w:tblLayout w:type="fixed"/>
        <w:tblLook w:val="0400" w:firstRow="0" w:lastRow="0" w:firstColumn="0" w:lastColumn="0" w:noHBand="0" w:noVBand="1"/>
      </w:tblPr>
      <w:tblGrid>
        <w:gridCol w:w="1417"/>
        <w:gridCol w:w="5103"/>
        <w:gridCol w:w="3402"/>
      </w:tblGrid>
      <w:tr w:rsidR="00936494" w:rsidRPr="001535B0" w14:paraId="3C3C7362" w14:textId="77777777" w:rsidTr="00936494">
        <w:trPr>
          <w:trHeight w:val="9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60E0" w14:textId="77777777" w:rsidR="00936494" w:rsidRPr="001535B0" w:rsidRDefault="00936494" w:rsidP="00936494">
            <w:pPr>
              <w:pStyle w:val="03TITULOTABELAS2"/>
            </w:pPr>
            <w:r w:rsidRPr="001535B0">
              <w:t>Problema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6450" w14:textId="77777777" w:rsidR="00936494" w:rsidRPr="001535B0" w:rsidRDefault="00936494" w:rsidP="00936494">
            <w:pPr>
              <w:pStyle w:val="03TITULOTABELAS2"/>
            </w:pPr>
            <w:r w:rsidRPr="001535B0">
              <w:t>Operação utilizada para resolver o problema</w:t>
            </w:r>
          </w:p>
          <w:p w14:paraId="0F41437B" w14:textId="77777777" w:rsidR="00936494" w:rsidRPr="001535B0" w:rsidRDefault="00936494" w:rsidP="00936494">
            <w:pPr>
              <w:pStyle w:val="03TITULOTABELAS2"/>
            </w:pPr>
            <w:r w:rsidRPr="001535B0">
              <w:t>(adição, subtração, multiplicação ou divisão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72B" w14:textId="77777777" w:rsidR="00936494" w:rsidRPr="001535B0" w:rsidRDefault="00936494" w:rsidP="00936494">
            <w:pPr>
              <w:pStyle w:val="03TITULOTABELAS2"/>
            </w:pPr>
            <w:r>
              <w:t>Ideia que pode ser associada ao</w:t>
            </w:r>
            <w:r w:rsidRPr="001535B0">
              <w:t xml:space="preserve"> problema</w:t>
            </w:r>
          </w:p>
        </w:tc>
      </w:tr>
      <w:tr w:rsidR="00936494" w:rsidRPr="001535B0" w14:paraId="2CA7FB57" w14:textId="77777777" w:rsidTr="0093649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4C9E" w14:textId="77777777" w:rsidR="00936494" w:rsidRPr="001535B0" w:rsidRDefault="00936494" w:rsidP="00936494">
            <w:pPr>
              <w:pStyle w:val="03TITULOTABELAS2"/>
            </w:pPr>
            <w:r w:rsidRPr="001535B0"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3752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multiplica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0A3F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adição de parcelas iguais</w:t>
            </w:r>
          </w:p>
        </w:tc>
      </w:tr>
      <w:tr w:rsidR="00936494" w:rsidRPr="001535B0" w14:paraId="1D0815E9" w14:textId="77777777" w:rsidTr="0093649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F42C" w14:textId="77777777" w:rsidR="00936494" w:rsidRPr="001535B0" w:rsidRDefault="00936494" w:rsidP="00936494">
            <w:pPr>
              <w:pStyle w:val="03TITULOTABELAS2"/>
            </w:pPr>
            <w:r w:rsidRPr="001535B0"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2556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multiplica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168E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proporcionalidade</w:t>
            </w:r>
          </w:p>
        </w:tc>
      </w:tr>
      <w:tr w:rsidR="00936494" w:rsidRPr="001535B0" w14:paraId="2AEFF9E6" w14:textId="77777777" w:rsidTr="0093649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5AB1" w14:textId="77777777" w:rsidR="00936494" w:rsidRPr="001535B0" w:rsidRDefault="00936494" w:rsidP="00936494">
            <w:pPr>
              <w:pStyle w:val="03TITULOTABELAS2"/>
            </w:pPr>
            <w:r w:rsidRPr="001535B0"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2A57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divis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36FB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repartir</w:t>
            </w:r>
          </w:p>
        </w:tc>
      </w:tr>
      <w:tr w:rsidR="00936494" w:rsidRPr="001535B0" w14:paraId="1B1A5706" w14:textId="77777777" w:rsidTr="0093649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C7AB" w14:textId="77777777" w:rsidR="00936494" w:rsidRPr="001535B0" w:rsidRDefault="00936494" w:rsidP="00936494">
            <w:pPr>
              <w:pStyle w:val="03TITULOTABELAS2"/>
            </w:pPr>
            <w:r w:rsidRPr="001535B0"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C02B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adi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EB51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reunir</w:t>
            </w:r>
          </w:p>
        </w:tc>
      </w:tr>
      <w:tr w:rsidR="00936494" w:rsidRPr="001535B0" w14:paraId="167E1A63" w14:textId="77777777" w:rsidTr="0093649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376D" w14:textId="77777777" w:rsidR="00936494" w:rsidRPr="001535B0" w:rsidRDefault="00936494" w:rsidP="00936494">
            <w:pPr>
              <w:pStyle w:val="03TITULOTABELAS2"/>
            </w:pPr>
            <w:r w:rsidRPr="001535B0"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3DEC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subtra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3ABC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comparar</w:t>
            </w:r>
          </w:p>
        </w:tc>
      </w:tr>
      <w:tr w:rsidR="00936494" w:rsidRPr="001535B0" w14:paraId="5DB83536" w14:textId="77777777" w:rsidTr="0093649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70481" w14:textId="77777777" w:rsidR="00936494" w:rsidRPr="001535B0" w:rsidRDefault="00936494" w:rsidP="00936494">
            <w:pPr>
              <w:pStyle w:val="03TITULOTABELAS2"/>
            </w:pPr>
            <w:r w:rsidRPr="001535B0"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C013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multiplica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7271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combinar</w:t>
            </w:r>
          </w:p>
        </w:tc>
      </w:tr>
      <w:tr w:rsidR="00936494" w:rsidRPr="001535B0" w14:paraId="3C29AB47" w14:textId="77777777" w:rsidTr="0093649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E427D" w14:textId="77777777" w:rsidR="00936494" w:rsidRPr="001535B0" w:rsidRDefault="00936494" w:rsidP="00936494">
            <w:pPr>
              <w:pStyle w:val="03TITULOTABELAS2"/>
            </w:pPr>
            <w:r w:rsidRPr="001535B0"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A880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subtra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21057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retirar</w:t>
            </w:r>
          </w:p>
        </w:tc>
      </w:tr>
      <w:tr w:rsidR="00936494" w:rsidRPr="001535B0" w14:paraId="0A56F98D" w14:textId="77777777" w:rsidTr="0093649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9C2F" w14:textId="77777777" w:rsidR="00936494" w:rsidRPr="001535B0" w:rsidRDefault="00936494" w:rsidP="00936494">
            <w:pPr>
              <w:pStyle w:val="03TITULOTABELAS2"/>
            </w:pPr>
            <w:r w:rsidRPr="001535B0"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854E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adi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A6B9" w14:textId="235BA6BA" w:rsidR="00936494" w:rsidRPr="001535B0" w:rsidRDefault="003B306E" w:rsidP="009762FC">
            <w:pPr>
              <w:pStyle w:val="04TEXTOTABELAS"/>
              <w:jc w:val="center"/>
            </w:pPr>
            <w:r>
              <w:t>transformar</w:t>
            </w:r>
          </w:p>
        </w:tc>
      </w:tr>
      <w:tr w:rsidR="00936494" w:rsidRPr="001535B0" w14:paraId="4B599790" w14:textId="77777777" w:rsidTr="0093649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50E4" w14:textId="77777777" w:rsidR="00936494" w:rsidRPr="001535B0" w:rsidRDefault="00936494" w:rsidP="00936494">
            <w:pPr>
              <w:pStyle w:val="03TITULOTABELAS2"/>
            </w:pPr>
            <w:r w:rsidRPr="001535B0"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1D49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divis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46ED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repartir</w:t>
            </w:r>
          </w:p>
        </w:tc>
      </w:tr>
      <w:tr w:rsidR="00936494" w:rsidRPr="001535B0" w14:paraId="22854EB6" w14:textId="77777777" w:rsidTr="009B19CE">
        <w:trPr>
          <w:trHeight w:val="34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84242" w14:textId="77777777" w:rsidR="00936494" w:rsidRPr="001535B0" w:rsidRDefault="00936494" w:rsidP="00936494">
            <w:pPr>
              <w:pStyle w:val="03TITULOTABELAS2"/>
            </w:pPr>
            <w:r w:rsidRPr="001535B0"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BABE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multiplica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B98E" w14:textId="3708A443" w:rsidR="00936494" w:rsidRPr="001535B0" w:rsidRDefault="003B306E" w:rsidP="009762FC">
            <w:pPr>
              <w:pStyle w:val="04TEXTOTABELAS"/>
              <w:jc w:val="center"/>
            </w:pPr>
            <w:r>
              <w:t>arranjo retangular</w:t>
            </w:r>
            <w:r w:rsidR="009B19CE">
              <w:br/>
            </w:r>
            <w:r>
              <w:t>(linhas e colunas)</w:t>
            </w:r>
          </w:p>
        </w:tc>
      </w:tr>
      <w:tr w:rsidR="00936494" w:rsidRPr="001535B0" w14:paraId="0664D16D" w14:textId="77777777" w:rsidTr="0093649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5296" w14:textId="77777777" w:rsidR="00936494" w:rsidRPr="001535B0" w:rsidRDefault="00936494" w:rsidP="00936494">
            <w:pPr>
              <w:pStyle w:val="03TITULOTABELAS2"/>
            </w:pPr>
            <w:r w:rsidRPr="001535B0"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46B8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multiplica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CEFF" w14:textId="77777777" w:rsidR="00936494" w:rsidRPr="001535B0" w:rsidRDefault="00936494" w:rsidP="009762FC">
            <w:pPr>
              <w:pStyle w:val="04TEXTOTABELAS"/>
              <w:jc w:val="center"/>
            </w:pPr>
            <w:r w:rsidRPr="001535B0">
              <w:t>adição de parcelas iguais</w:t>
            </w:r>
          </w:p>
        </w:tc>
      </w:tr>
    </w:tbl>
    <w:p w14:paraId="64C2EC55" w14:textId="6A29EA00" w:rsidR="00936494" w:rsidRDefault="00936494" w:rsidP="00936494">
      <w:pPr>
        <w:pStyle w:val="02TEXTOPRINCIPAL"/>
      </w:pPr>
    </w:p>
    <w:p w14:paraId="24F15963" w14:textId="77777777" w:rsidR="00936494" w:rsidRDefault="00936494" w:rsidP="00936494">
      <w:pPr>
        <w:pStyle w:val="01TITULO3"/>
        <w:jc w:val="both"/>
      </w:pPr>
      <w:r>
        <w:t>Aula 2</w:t>
      </w:r>
    </w:p>
    <w:p w14:paraId="59FF0301" w14:textId="77777777" w:rsidR="00936494" w:rsidRDefault="00936494" w:rsidP="00936494">
      <w:pPr>
        <w:pStyle w:val="02TEXTOPRINCIPAL"/>
      </w:pPr>
    </w:p>
    <w:p w14:paraId="2723279D" w14:textId="33543A4E" w:rsidR="00936494" w:rsidRDefault="00936494" w:rsidP="00936494">
      <w:pPr>
        <w:pStyle w:val="01TITULO3"/>
        <w:jc w:val="both"/>
      </w:pPr>
      <w:r>
        <w:t>Recurso</w:t>
      </w:r>
    </w:p>
    <w:p w14:paraId="0AB37B3E" w14:textId="35242380" w:rsidR="00936494" w:rsidRDefault="00936494" w:rsidP="00936494">
      <w:pPr>
        <w:pStyle w:val="02TEXTOPRINCIPALBULLET"/>
      </w:pPr>
      <w:r>
        <w:t>Folha</w:t>
      </w:r>
      <w:r w:rsidR="004B26BA">
        <w:t>s</w:t>
      </w:r>
      <w:r>
        <w:t xml:space="preserve"> de papel sulfite.</w:t>
      </w:r>
    </w:p>
    <w:p w14:paraId="4EAF04BB" w14:textId="77777777" w:rsidR="00936494" w:rsidRDefault="00936494" w:rsidP="00936494">
      <w:pPr>
        <w:pStyle w:val="02TEXTOPRINCIPAL"/>
      </w:pPr>
    </w:p>
    <w:p w14:paraId="228BBEC2" w14:textId="77777777" w:rsidR="00936494" w:rsidRPr="001535B0" w:rsidRDefault="00936494" w:rsidP="00936494">
      <w:pPr>
        <w:pStyle w:val="01TITULO3"/>
        <w:jc w:val="both"/>
      </w:pPr>
      <w:r w:rsidRPr="001535B0">
        <w:t>Orientações</w:t>
      </w:r>
    </w:p>
    <w:p w14:paraId="6621EC05" w14:textId="79035A01" w:rsidR="00936494" w:rsidRDefault="00936494" w:rsidP="00936494">
      <w:pPr>
        <w:pStyle w:val="02TEXTOPRINCIPALBULLET"/>
      </w:pPr>
      <w:r>
        <w:t xml:space="preserve">Inicie a aula retomando os problemas resolvidos em casa. Questione os alunos se foi mais fácil resolver os problemas sabendo a ideia que devia ser trabalhada. </w:t>
      </w:r>
    </w:p>
    <w:p w14:paraId="3E6869F6" w14:textId="10A0DDE4" w:rsidR="00936494" w:rsidRDefault="00936494" w:rsidP="00936494">
      <w:pPr>
        <w:pStyle w:val="02TEXTOPRINCIPALBULLET"/>
      </w:pPr>
      <w:r>
        <w:t>Após a conversa, relembre aos alunos que existe outra operação que não foi trabalhada nos problemas. Questione se alguém sabe qual é essa operação. Espera-se que os alunos mencionem a potenciação. Questione o que eles sabem sobre potenciação, se eles recordam o que já foi estudado. Em seguida, proponha uma atividade com dobradura.</w:t>
      </w:r>
    </w:p>
    <w:p w14:paraId="46B5DCA8" w14:textId="066D1B52" w:rsidR="00936494" w:rsidRDefault="00936494" w:rsidP="00936494">
      <w:pPr>
        <w:pStyle w:val="02TEXTOPRINCIPALBULLET"/>
      </w:pPr>
      <w:r>
        <w:t>Dê uma folha de papel sulfite para cada aluno, se não for possível, peça que usem uma folha de caderno. Diga-lhes que fiquem atentos aos comandos para fazer as dobras no papel. Reproduza no quadro de giz o quadro apresentado no fim desta aula e oriente-os a copiá-lo no caderno e preenchê-lo de acordo com os comandos.</w:t>
      </w:r>
    </w:p>
    <w:p w14:paraId="49DEEE26" w14:textId="22BDC1B4" w:rsidR="00936494" w:rsidRDefault="00936494" w:rsidP="00936494">
      <w:pPr>
        <w:pStyle w:val="02TEXTOPRINCIPALBULLET"/>
      </w:pPr>
      <w:r>
        <w:t>Comandos:</w:t>
      </w:r>
    </w:p>
    <w:p w14:paraId="08630ED6" w14:textId="0F5141EC" w:rsidR="00936494" w:rsidRDefault="00936494" w:rsidP="00936494">
      <w:pPr>
        <w:pStyle w:val="02TEXTOPRINCIPALBULLET2"/>
      </w:pPr>
      <w:r>
        <w:t xml:space="preserve">– Mostre a folha sem dobras e questione: “Quantos retângulos vocês estão vendo?”. Espera-se que a resposta seja 1. Solicite que comecem a completar o quadro relacionando o número de dobras com a quantidade de retângulos: zero dobras e 1 retângulo. </w:t>
      </w:r>
    </w:p>
    <w:p w14:paraId="5B3CD1DA" w14:textId="092D7B36" w:rsidR="00936494" w:rsidRDefault="00936494" w:rsidP="00936494">
      <w:pPr>
        <w:pStyle w:val="02TEXTOPRINCIPALBULLET2"/>
      </w:pPr>
      <w:r>
        <w:t>– Em seguida, solicite que dobrem a folha ao meio e façam um vinco bem forte na dobra. Peça que abram o papel e questione: “Quantos retângulos vocês observam?”. Espera-se que indiquem 2. Solicite que preencham no quadro: 1</w:t>
      </w:r>
      <w:r w:rsidRPr="001535B0">
        <w:rPr>
          <w:u w:val="single"/>
          <w:vertAlign w:val="superscript"/>
        </w:rPr>
        <w:t>a</w:t>
      </w:r>
      <w:r>
        <w:t xml:space="preserve"> dobra e 2 retângulos.</w:t>
      </w:r>
    </w:p>
    <w:p w14:paraId="474B752E" w14:textId="16D72A4A" w:rsidR="00936494" w:rsidRDefault="00936494" w:rsidP="00936494">
      <w:pPr>
        <w:pStyle w:val="02TEXTOPRINCIPALBULLET2"/>
      </w:pPr>
      <w:r>
        <w:t>– A seguir, com a folha dobrada ao meio, peça que dobrem ao meio novamente, esta será a segunda dobra. Em seguida, questione: “Abram a folha. Quantos retângulos vocês observam agora?”. Espera-se que respondam: 4 retângulos. Solicite que preencham no quadro: 2</w:t>
      </w:r>
      <w:r w:rsidRPr="001535B0">
        <w:rPr>
          <w:u w:val="single"/>
          <w:vertAlign w:val="superscript"/>
        </w:rPr>
        <w:t>a</w:t>
      </w:r>
      <w:r>
        <w:t xml:space="preserve"> dobra e 4 retângulos.</w:t>
      </w:r>
    </w:p>
    <w:p w14:paraId="28AC8DB9" w14:textId="60E400A4" w:rsidR="00227AFF" w:rsidRDefault="00936494" w:rsidP="00227AFF">
      <w:pPr>
        <w:pStyle w:val="02TEXTOPRINCIPALBULLET2"/>
      </w:pPr>
      <w:r>
        <w:t>– Para finalizar, com a folha dobrada duas vezes, peça que dobrem ao meio outra vez, esta será a terceira dobra. Em seguida, questione: “Abram a folha. Quantos retângulos vocês observam agora?”. Espera-se que respondam: 8 retângulos. Solicite que preencham no quadro: 3</w:t>
      </w:r>
      <w:r w:rsidRPr="001535B0">
        <w:rPr>
          <w:u w:val="single"/>
          <w:vertAlign w:val="superscript"/>
        </w:rPr>
        <w:t>a</w:t>
      </w:r>
      <w:r>
        <w:t xml:space="preserve"> dobra e 8 retângulos.</w:t>
      </w:r>
      <w:r w:rsidR="00227AFF">
        <w:br w:type="page"/>
      </w:r>
    </w:p>
    <w:p w14:paraId="44EA64E1" w14:textId="77777777" w:rsidR="00D17E93" w:rsidRPr="00D17E93" w:rsidRDefault="00D17E93" w:rsidP="00965BFA">
      <w:pPr>
        <w:pStyle w:val="02TEXTOPRINCIPAL"/>
      </w:pPr>
    </w:p>
    <w:p w14:paraId="5C861A59" w14:textId="31AD990F" w:rsidR="00936494" w:rsidRDefault="00936494" w:rsidP="00936494">
      <w:pPr>
        <w:pStyle w:val="02TEXTOPRINCIPALBULLET"/>
      </w:pPr>
      <w:r>
        <w:t xml:space="preserve">Faça a socialização, questionando: “O que aconteceu com a quantidade de retângulos à medida que </w:t>
      </w:r>
      <w:r w:rsidR="00273DE1">
        <w:t xml:space="preserve">vocês </w:t>
      </w:r>
      <w:r>
        <w:t>foram fazendo as dobras?”. Espera-se que respondam que, quanto mais dobras eram feitas, mais retângulos ficavam marcados</w:t>
      </w:r>
      <w:r w:rsidR="00273DE1">
        <w:t>,</w:t>
      </w:r>
      <w:r>
        <w:t xml:space="preserve"> e que essa sequência representa uma potência de 2. Questione: “Quantos retângulos nós teremos se fizermos a quarta dobra? Alguém sabe responder sem dobrar?”. Espera-se que os alunos respondam 16. Em seguida, faça a dobra e confirme o resultado com eles.</w:t>
      </w:r>
    </w:p>
    <w:p w14:paraId="1FADA64B" w14:textId="3A9BCFAE" w:rsidR="00936494" w:rsidRDefault="00936494" w:rsidP="00936494">
      <w:pPr>
        <w:pStyle w:val="02TEXTOPRINCIPALBULLET"/>
      </w:pPr>
      <w:r>
        <w:t>Encerre a aula com uma conclusão coletiva, no quadro de giz, relacionando a ideia de dobras com o expoente da potência, por exemplo, zero dobras – um retângulo, que pode ser representado em linguagem matemática como: 2</w:t>
      </w:r>
      <w:r>
        <w:rPr>
          <w:vertAlign w:val="superscript"/>
        </w:rPr>
        <w:t>0</w:t>
      </w:r>
      <w:r>
        <w:rPr>
          <w:rFonts w:ascii="Arial" w:eastAsia="Arial" w:hAnsi="Arial" w:cs="Arial"/>
        </w:rPr>
        <w:t xml:space="preserve"> = 1</w:t>
      </w:r>
    </w:p>
    <w:p w14:paraId="63D15C8B" w14:textId="725F8A36" w:rsidR="00936494" w:rsidRPr="001D2B9C" w:rsidRDefault="00936494" w:rsidP="00B12A7E">
      <w:pPr>
        <w:pStyle w:val="02TEXTOPRINCIPALBULLET"/>
      </w:pPr>
      <w:r w:rsidRPr="001D2B9C">
        <w:t>Como forma de avaliação, observe a participação dos alunos nos questionamentos e nas respostas e observe o registro nos quadros.</w:t>
      </w:r>
    </w:p>
    <w:p w14:paraId="2F5F3420" w14:textId="77777777" w:rsidR="00936494" w:rsidRPr="00965BFA" w:rsidRDefault="00936494" w:rsidP="00965BFA">
      <w:pPr>
        <w:pStyle w:val="02TEXTOPRINCIPAL"/>
      </w:pPr>
    </w:p>
    <w:p w14:paraId="71D81D68" w14:textId="77777777" w:rsidR="00936494" w:rsidRPr="00E04734" w:rsidRDefault="00936494" w:rsidP="00936494">
      <w:pPr>
        <w:pStyle w:val="02TEXTOPRINCIPAL"/>
        <w:jc w:val="both"/>
        <w:rPr>
          <w:b/>
        </w:rPr>
      </w:pPr>
      <w:r w:rsidRPr="00E04734">
        <w:rPr>
          <w:b/>
        </w:rPr>
        <w:t>Respostas</w:t>
      </w:r>
    </w:p>
    <w:tbl>
      <w:tblPr>
        <w:tblW w:w="4196" w:type="pct"/>
        <w:tblLook w:val="0400" w:firstRow="0" w:lastRow="0" w:firstColumn="0" w:lastColumn="0" w:noHBand="0" w:noVBand="1"/>
      </w:tblPr>
      <w:tblGrid>
        <w:gridCol w:w="2886"/>
        <w:gridCol w:w="3638"/>
        <w:gridCol w:w="2031"/>
      </w:tblGrid>
      <w:tr w:rsidR="00936494" w14:paraId="082350EF" w14:textId="77777777" w:rsidTr="00936494">
        <w:trPr>
          <w:trHeight w:val="300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019E" w14:textId="77777777" w:rsidR="00936494" w:rsidRDefault="00936494" w:rsidP="00936494">
            <w:pPr>
              <w:pStyle w:val="03TITULOTABELAS2"/>
            </w:pPr>
            <w:r>
              <w:t>Número de dobras</w:t>
            </w:r>
          </w:p>
        </w:tc>
        <w:tc>
          <w:tcPr>
            <w:tcW w:w="21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ADFD" w14:textId="77777777" w:rsidR="00936494" w:rsidRDefault="00936494" w:rsidP="00936494">
            <w:pPr>
              <w:pStyle w:val="03TITULOTABELAS2"/>
            </w:pPr>
            <w:r>
              <w:t>Número de retângulos observados após a dobra</w:t>
            </w:r>
          </w:p>
        </w:tc>
        <w:tc>
          <w:tcPr>
            <w:tcW w:w="1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A777" w14:textId="77777777" w:rsidR="00936494" w:rsidRDefault="00936494" w:rsidP="00936494">
            <w:pPr>
              <w:pStyle w:val="03TITULOTABELAS2"/>
            </w:pPr>
            <w:r>
              <w:t>Conclusão</w:t>
            </w:r>
          </w:p>
        </w:tc>
      </w:tr>
      <w:tr w:rsidR="00936494" w14:paraId="51077260" w14:textId="77777777" w:rsidTr="00936494">
        <w:trPr>
          <w:trHeight w:val="300"/>
        </w:trPr>
        <w:tc>
          <w:tcPr>
            <w:tcW w:w="1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85FD" w14:textId="77777777" w:rsidR="00936494" w:rsidRDefault="00936494" w:rsidP="00936494">
            <w:pPr>
              <w:pStyle w:val="04TEXTOTABELAS"/>
              <w:jc w:val="center"/>
            </w:pPr>
            <w:r>
              <w:t>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1858" w14:textId="77777777" w:rsidR="00936494" w:rsidRDefault="00936494" w:rsidP="00936494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D537" w14:textId="77777777" w:rsidR="00936494" w:rsidRDefault="00936494" w:rsidP="00936494">
            <w:pPr>
              <w:pStyle w:val="04TEXTOTABELAS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936494" w14:paraId="42421669" w14:textId="77777777" w:rsidTr="00936494">
        <w:trPr>
          <w:trHeight w:val="300"/>
        </w:trPr>
        <w:tc>
          <w:tcPr>
            <w:tcW w:w="1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AD16" w14:textId="77777777" w:rsidR="00936494" w:rsidRDefault="00936494" w:rsidP="00936494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E129" w14:textId="77777777" w:rsidR="00936494" w:rsidRDefault="00936494" w:rsidP="00936494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B644" w14:textId="77777777" w:rsidR="00936494" w:rsidRDefault="00936494" w:rsidP="00936494">
            <w:pPr>
              <w:pStyle w:val="04TEXTOTABELAS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</w:tr>
      <w:tr w:rsidR="00936494" w14:paraId="717E9DD3" w14:textId="77777777" w:rsidTr="00936494">
        <w:trPr>
          <w:trHeight w:val="300"/>
        </w:trPr>
        <w:tc>
          <w:tcPr>
            <w:tcW w:w="1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28D76" w14:textId="77777777" w:rsidR="00936494" w:rsidRDefault="00936494" w:rsidP="00936494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E778" w14:textId="77777777" w:rsidR="00936494" w:rsidRDefault="00936494" w:rsidP="00936494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1CD53" w14:textId="77777777" w:rsidR="00936494" w:rsidRDefault="00936494" w:rsidP="00936494">
            <w:pPr>
              <w:pStyle w:val="04TEXTOTABELAS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</w:tr>
      <w:tr w:rsidR="00936494" w14:paraId="7CF13ED2" w14:textId="77777777" w:rsidTr="00936494">
        <w:trPr>
          <w:trHeight w:val="300"/>
        </w:trPr>
        <w:tc>
          <w:tcPr>
            <w:tcW w:w="1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9C18" w14:textId="77777777" w:rsidR="00936494" w:rsidRDefault="00936494" w:rsidP="00936494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02AF" w14:textId="77777777" w:rsidR="00936494" w:rsidRDefault="00936494" w:rsidP="00936494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D5BB" w14:textId="77777777" w:rsidR="00936494" w:rsidRDefault="00936494" w:rsidP="00936494">
            <w:pPr>
              <w:pStyle w:val="04TEXTOTABELAS"/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</w:tr>
      <w:tr w:rsidR="00936494" w14:paraId="11C3FAC1" w14:textId="77777777" w:rsidTr="00936494">
        <w:trPr>
          <w:trHeight w:val="300"/>
        </w:trPr>
        <w:tc>
          <w:tcPr>
            <w:tcW w:w="1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400F7" w14:textId="77777777" w:rsidR="00936494" w:rsidRDefault="00936494" w:rsidP="00936494">
            <w:pPr>
              <w:pStyle w:val="04TEXTOTABELAS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D52E" w14:textId="77777777" w:rsidR="00936494" w:rsidRDefault="00936494" w:rsidP="00936494">
            <w:pPr>
              <w:pStyle w:val="04TEXTOTABELAS"/>
              <w:jc w:val="center"/>
              <w:rPr>
                <w:color w:val="000000"/>
              </w:rPr>
            </w:pPr>
            <w:r>
              <w:t>1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0A33" w14:textId="77777777" w:rsidR="00936494" w:rsidRDefault="00936494" w:rsidP="00936494">
            <w:pPr>
              <w:pStyle w:val="04TEXTOTABELAS"/>
              <w:jc w:val="center"/>
              <w:rPr>
                <w:color w:val="000000"/>
              </w:rPr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</w:tr>
    </w:tbl>
    <w:p w14:paraId="267788BE" w14:textId="77777777" w:rsidR="00936494" w:rsidRPr="00965BFA" w:rsidRDefault="00936494" w:rsidP="00965BFA">
      <w:pPr>
        <w:pStyle w:val="02TEXTOPRINCIPAL"/>
      </w:pPr>
    </w:p>
    <w:p w14:paraId="52C5B791" w14:textId="77777777" w:rsidR="00936494" w:rsidRDefault="00936494" w:rsidP="00936494">
      <w:pPr>
        <w:pStyle w:val="01TITULO3"/>
        <w:jc w:val="both"/>
      </w:pPr>
      <w:r>
        <w:t>Aula 3</w:t>
      </w:r>
    </w:p>
    <w:p w14:paraId="062007A7" w14:textId="77777777" w:rsidR="00936494" w:rsidRPr="00965BFA" w:rsidRDefault="00936494" w:rsidP="00965BFA">
      <w:pPr>
        <w:pStyle w:val="02TEXTOPRINCIPAL"/>
      </w:pPr>
    </w:p>
    <w:p w14:paraId="15D23A35" w14:textId="71FC2709" w:rsidR="00936494" w:rsidRDefault="00936494" w:rsidP="00936494">
      <w:pPr>
        <w:pStyle w:val="01TITULO3"/>
        <w:jc w:val="both"/>
      </w:pPr>
      <w:r>
        <w:t>Recurso</w:t>
      </w:r>
    </w:p>
    <w:p w14:paraId="3D0FC0FF" w14:textId="3E60CF2F" w:rsidR="00936494" w:rsidRDefault="00936494" w:rsidP="00936494">
      <w:pPr>
        <w:pStyle w:val="02TEXTOPRINCIPALBULLET"/>
      </w:pPr>
      <w:r>
        <w:t>Folhas de papel almaço.</w:t>
      </w:r>
    </w:p>
    <w:p w14:paraId="5CDD7936" w14:textId="77777777" w:rsidR="00936494" w:rsidRDefault="00936494" w:rsidP="00936494">
      <w:pPr>
        <w:pStyle w:val="02TEXTOPRINCIPAL"/>
      </w:pPr>
    </w:p>
    <w:p w14:paraId="206BC3E4" w14:textId="77777777" w:rsidR="00936494" w:rsidRPr="001535B0" w:rsidRDefault="00936494" w:rsidP="00936494">
      <w:pPr>
        <w:pStyle w:val="01TITULO3"/>
        <w:jc w:val="both"/>
      </w:pPr>
      <w:r w:rsidRPr="001535B0">
        <w:t>Orientações</w:t>
      </w:r>
    </w:p>
    <w:p w14:paraId="6146BFB8" w14:textId="213CB705" w:rsidR="00936494" w:rsidRPr="001535B0" w:rsidRDefault="00936494" w:rsidP="00936494">
      <w:pPr>
        <w:pStyle w:val="02TEXTOPRINCIPALBULLET"/>
      </w:pPr>
      <w:r>
        <w:t xml:space="preserve">Inicie a aula comunicando aos alunos que vão trabalhar em grupos. O trabalho desenvolvido será a elaboração de problemas. Explique aos alunos que, com os problemas elaborados, farão </w:t>
      </w:r>
      <w:r w:rsidRPr="001A1209">
        <w:t>um jogo de perguntas e respostas rápidas</w:t>
      </w:r>
      <w:r>
        <w:t xml:space="preserve">. </w:t>
      </w:r>
    </w:p>
    <w:p w14:paraId="7235D107" w14:textId="4B39651B" w:rsidR="00936494" w:rsidRPr="001535B0" w:rsidRDefault="00936494" w:rsidP="00936494">
      <w:pPr>
        <w:pStyle w:val="02TEXTOPRINCIPALBULLET"/>
      </w:pPr>
      <w:r>
        <w:t>Organize os alunos em grupos com quatro participantes, dê uma folha de almaço para cada grupo, ou peça que peguem duas folhas de caderno. A seguir, oriente-os a elaborar 10 problemas envolvendo as operações de adição, subtração, multiplicação, divisão ou potenciação. Explique que os problemas devem ser desafiadores, para que o jogo fique interessante. Deixe claro que os problemas devem ser elaborados, resolvidos, apresentar as respostas e ser registrados na folha de almaço.</w:t>
      </w:r>
    </w:p>
    <w:p w14:paraId="15A0FBEC" w14:textId="204C4E77" w:rsidR="00936494" w:rsidRPr="001535B0" w:rsidRDefault="00936494" w:rsidP="00936494">
      <w:pPr>
        <w:pStyle w:val="02TEXTOPRINCIPALBULLET"/>
      </w:pPr>
      <w:r>
        <w:rPr>
          <w:color w:val="000000"/>
        </w:rPr>
        <w:t>Enquanto os alunos elaboram os problemas, circule pela sala observando o trabalho que está sendo desenvolvido pelas equipes e orientando quando necessário. Se algum grupo não estiver trabalhando ou apresentar dificuldade</w:t>
      </w:r>
      <w:r w:rsidR="005D24F5">
        <w:rPr>
          <w:color w:val="000000"/>
        </w:rPr>
        <w:t>,</w:t>
      </w:r>
      <w:r>
        <w:rPr>
          <w:color w:val="000000"/>
        </w:rPr>
        <w:t xml:space="preserve"> faça intervenções pontuais, dê exemplos de como elaborar um problema.</w:t>
      </w:r>
    </w:p>
    <w:p w14:paraId="5BED424F" w14:textId="5B173CAB" w:rsidR="00936494" w:rsidRDefault="00936494" w:rsidP="00936494">
      <w:pPr>
        <w:pStyle w:val="02TEXTOPRINCIPALBULLET"/>
      </w:pPr>
      <w:r>
        <w:t xml:space="preserve">Finalize recolhendo as folhas com os problemas resolvidos e diga aos alunos que na próxima aula </w:t>
      </w:r>
      <w:r w:rsidR="003B306E">
        <w:t xml:space="preserve">irão resolver os problemas elaborados. </w:t>
      </w:r>
    </w:p>
    <w:p w14:paraId="3815A5AB" w14:textId="622F462F" w:rsidR="00227AFF" w:rsidRDefault="00936494" w:rsidP="00936494">
      <w:pPr>
        <w:pStyle w:val="02TEXTOPRINCIPALBULLET"/>
      </w:pPr>
      <w:r>
        <w:t>Como forma de avaliação, observe a participação e o envolvimento dos alunos nos grupos, a gestão do tempo pelos grupos para elaborar os problemas e a correção.</w:t>
      </w:r>
    </w:p>
    <w:p w14:paraId="4AA45E60" w14:textId="77777777" w:rsidR="00227AFF" w:rsidRDefault="00227AFF">
      <w:pPr>
        <w:rPr>
          <w:rFonts w:eastAsia="Tahoma"/>
        </w:rPr>
      </w:pPr>
      <w:r>
        <w:br w:type="page"/>
      </w:r>
    </w:p>
    <w:p w14:paraId="62A2393C" w14:textId="77777777" w:rsidR="00936494" w:rsidRPr="00227AFF" w:rsidRDefault="00936494" w:rsidP="00227AFF">
      <w:pPr>
        <w:pStyle w:val="02TEXTOPRINCIPAL"/>
      </w:pPr>
    </w:p>
    <w:p w14:paraId="4CD47255" w14:textId="77777777" w:rsidR="00936494" w:rsidRDefault="00936494" w:rsidP="00936494">
      <w:pPr>
        <w:pStyle w:val="01TITULO3"/>
        <w:jc w:val="both"/>
      </w:pPr>
      <w:r>
        <w:t>Aula 4</w:t>
      </w:r>
    </w:p>
    <w:p w14:paraId="0D33031E" w14:textId="77777777" w:rsidR="00936494" w:rsidRPr="00227AFF" w:rsidRDefault="00936494" w:rsidP="00227AFF">
      <w:pPr>
        <w:pStyle w:val="02TEXTOPRINCIPAL"/>
      </w:pPr>
    </w:p>
    <w:p w14:paraId="790B6060" w14:textId="4AE535C5" w:rsidR="00936494" w:rsidRDefault="00936494" w:rsidP="00936494">
      <w:pPr>
        <w:pStyle w:val="01TITULO3"/>
        <w:jc w:val="both"/>
      </w:pPr>
      <w:r>
        <w:t>Recurso</w:t>
      </w:r>
    </w:p>
    <w:p w14:paraId="447D31D8" w14:textId="127E589B" w:rsidR="00936494" w:rsidRDefault="00936494" w:rsidP="00936494">
      <w:pPr>
        <w:pStyle w:val="02TEXTOPRINCIPALBULLET"/>
      </w:pPr>
      <w:r>
        <w:t>Folhas de papel sulfite.</w:t>
      </w:r>
    </w:p>
    <w:p w14:paraId="378004F4" w14:textId="77777777" w:rsidR="00936494" w:rsidRDefault="00936494" w:rsidP="00936494">
      <w:pPr>
        <w:pStyle w:val="02TEXTOPRINCIPAL"/>
      </w:pPr>
    </w:p>
    <w:p w14:paraId="11EE05C3" w14:textId="77777777" w:rsidR="00936494" w:rsidRDefault="00936494" w:rsidP="00936494">
      <w:pPr>
        <w:pStyle w:val="01TITULO3"/>
        <w:jc w:val="both"/>
      </w:pPr>
      <w:r>
        <w:t>Orientações</w:t>
      </w:r>
    </w:p>
    <w:p w14:paraId="3A39863F" w14:textId="1419EF3A" w:rsidR="00936494" w:rsidRDefault="00936494" w:rsidP="00936494">
      <w:pPr>
        <w:pStyle w:val="02TEXTOPRINCIPALBULLET"/>
      </w:pPr>
      <w:r>
        <w:t>Antes de iniciar o jogo, leia os problemas para verificar se todos podem ser respondidos e se o texto está correto. Para a atividade, escolha pelo menos um problema de cada grupo para que todos se sintam valorizados.</w:t>
      </w:r>
    </w:p>
    <w:p w14:paraId="4BDFEF6F" w14:textId="41FB5166" w:rsidR="00936494" w:rsidRDefault="00936494" w:rsidP="00936494">
      <w:pPr>
        <w:pStyle w:val="02TEXTOPRINCIPALBULLET"/>
      </w:pPr>
      <w:r>
        <w:t xml:space="preserve">Organize os alunos em trios, entregue para </w:t>
      </w:r>
      <w:proofErr w:type="gramStart"/>
      <w:r>
        <w:t>cada um duas folhas</w:t>
      </w:r>
      <w:proofErr w:type="gramEnd"/>
      <w:r>
        <w:t xml:space="preserve"> de papel sulfite e explique para a turma as regras do jogo: </w:t>
      </w:r>
    </w:p>
    <w:p w14:paraId="68F15947" w14:textId="704EEE65" w:rsidR="00936494" w:rsidRDefault="00936494" w:rsidP="00936494">
      <w:pPr>
        <w:pStyle w:val="02TEXTOPRINCIPALBULLET2"/>
      </w:pPr>
      <w:r>
        <w:t>– O professor fará a leitura de um problema em voz alta e o trio deverá resolver e responder à questão.</w:t>
      </w:r>
    </w:p>
    <w:p w14:paraId="0DFADE79" w14:textId="4555ED29" w:rsidR="00936494" w:rsidRDefault="00936494" w:rsidP="00936494">
      <w:pPr>
        <w:pStyle w:val="02TEXTOPRINCIPALBULLET2"/>
      </w:pPr>
      <w:r>
        <w:t xml:space="preserve">– O trio que terminar primeiro fala “Pronto!”. Nesse momento, todos devem parar a resolução. </w:t>
      </w:r>
    </w:p>
    <w:p w14:paraId="6C358E16" w14:textId="02B00A6E" w:rsidR="00936494" w:rsidRDefault="00936494" w:rsidP="00936494">
      <w:pPr>
        <w:pStyle w:val="02TEXTOPRINCIPALBULLET2"/>
      </w:pPr>
      <w:r>
        <w:t>– Em seguida, o trio fala a resposta do problema. Se a resposta estiver correta, o trio marca um ponto.</w:t>
      </w:r>
      <w:r w:rsidR="00504FF8">
        <w:br/>
      </w:r>
      <w:r>
        <w:t xml:space="preserve">Se o trio responder errado, os outros trios terão um novo tempo para responder, até que o próximo trio fale a </w:t>
      </w:r>
      <w:proofErr w:type="gramStart"/>
      <w:r>
        <w:t>palavra ”Pronto</w:t>
      </w:r>
      <w:proofErr w:type="gramEnd"/>
      <w:r>
        <w:t xml:space="preserve">!”. </w:t>
      </w:r>
      <w:r w:rsidRPr="001535B0">
        <w:t>Atenção:</w:t>
      </w:r>
      <w:r>
        <w:t xml:space="preserve"> o trio que responder errado não poderá participar novamente dessa rodada.</w:t>
      </w:r>
    </w:p>
    <w:p w14:paraId="5D98E2CB" w14:textId="1C264BF7" w:rsidR="00936494" w:rsidRDefault="00936494" w:rsidP="00936494">
      <w:pPr>
        <w:pStyle w:val="02TEXTOPRINCIPALBULLET2"/>
      </w:pPr>
      <w:r>
        <w:t>– Ganha o jogo quem acertar mais problemas.</w:t>
      </w:r>
    </w:p>
    <w:p w14:paraId="4D4168E0" w14:textId="616E7AE9" w:rsidR="00936494" w:rsidRDefault="00936494" w:rsidP="00936494">
      <w:pPr>
        <w:pStyle w:val="02TEXTOPRINCIPALBULLET"/>
      </w:pPr>
      <w:r>
        <w:t>Finalize a aula elogiando a participação dos alunos e contabilizando os pontos com eles para definir quem foi o campeão. Incentive as atitudes de camaradagem e solidariedade na resolução dos problemas e na posterior verificação dos erros. Se for preciso, converse com a turma sobre a adequação das atitudes em um jogo ou competição.</w:t>
      </w:r>
    </w:p>
    <w:p w14:paraId="61613F20" w14:textId="666E3A13" w:rsidR="00936494" w:rsidRDefault="00936494" w:rsidP="00936494">
      <w:pPr>
        <w:pStyle w:val="02TEXTOPRINCIPALBULLET"/>
      </w:pPr>
      <w:r>
        <w:t>Como forma de avaliação, observe a participação e as atitudes dos alunos durante o jogo e como realizaram seus registros.</w:t>
      </w:r>
    </w:p>
    <w:p w14:paraId="0627B9F5" w14:textId="77777777" w:rsidR="000114B2" w:rsidRDefault="000114B2" w:rsidP="00965BFA">
      <w:pPr>
        <w:pStyle w:val="02TEXTOPRINCIPAL"/>
      </w:pPr>
    </w:p>
    <w:p w14:paraId="54BA22AC" w14:textId="77777777" w:rsidR="00936494" w:rsidRDefault="00936494" w:rsidP="00936494">
      <w:pPr>
        <w:pStyle w:val="01TITULO3"/>
        <w:jc w:val="both"/>
      </w:pPr>
      <w:r>
        <w:t>Acompanhamento da aprendizagem</w:t>
      </w:r>
    </w:p>
    <w:p w14:paraId="04900346" w14:textId="62E6DA8D" w:rsidR="00936494" w:rsidRDefault="009762FC" w:rsidP="00936494">
      <w:pPr>
        <w:pStyle w:val="02TEXTOPRINCIPAL"/>
        <w:jc w:val="both"/>
      </w:pPr>
      <w:r>
        <w:rPr>
          <w:kern w:val="0"/>
        </w:rPr>
        <w:t xml:space="preserve">As atividades a seguir e a ficha de </w:t>
      </w:r>
      <w:proofErr w:type="spellStart"/>
      <w:r>
        <w:rPr>
          <w:kern w:val="0"/>
        </w:rPr>
        <w:t>autoavaliação</w:t>
      </w:r>
      <w:proofErr w:type="spellEnd"/>
      <w:r>
        <w:rPr>
          <w:kern w:val="0"/>
        </w:rPr>
        <w:t xml:space="preserve"> podem ser reproduzidas no quadro para que os alunos as respondam em uma folha avulsa ou impressas e distribuídas.</w:t>
      </w:r>
    </w:p>
    <w:p w14:paraId="23DA510C" w14:textId="77777777" w:rsidR="00936494" w:rsidRDefault="00936494" w:rsidP="00936494">
      <w:pPr>
        <w:pStyle w:val="02TEXTOPRINCIPAL"/>
      </w:pPr>
    </w:p>
    <w:p w14:paraId="0964112E" w14:textId="77777777" w:rsidR="00936494" w:rsidRDefault="00936494" w:rsidP="00936494">
      <w:pPr>
        <w:pStyle w:val="01TITULO3"/>
        <w:jc w:val="both"/>
      </w:pPr>
      <w:r>
        <w:t>Atividades</w:t>
      </w:r>
    </w:p>
    <w:p w14:paraId="48341BDE" w14:textId="2AC1564C" w:rsidR="00936494" w:rsidRDefault="00936494" w:rsidP="00936494">
      <w:pPr>
        <w:pStyle w:val="02TEXTOPRINCIPAL"/>
        <w:jc w:val="both"/>
      </w:pPr>
      <w:r>
        <w:t xml:space="preserve">1. Distribua </w:t>
      </w:r>
      <w:r w:rsidR="002A68EC">
        <w:t>folhas</w:t>
      </w:r>
      <w:r>
        <w:t xml:space="preserve"> com pauta e solicite aos alunos que, individualmente, elaborem um problema que envolva pelo menos duas operações (adição, subtração, multiplicação, divisão e potenciação</w:t>
      </w:r>
      <w:r w:rsidR="00330554">
        <w:t>)</w:t>
      </w:r>
      <w:r>
        <w:t>. Em seguida, peça que troquem entre eles e resolvam-</w:t>
      </w:r>
      <w:r w:rsidR="00BA2099">
        <w:t>n</w:t>
      </w:r>
      <w:r>
        <w:t>os.</w:t>
      </w:r>
    </w:p>
    <w:p w14:paraId="121DFE20" w14:textId="77777777" w:rsidR="00936494" w:rsidRPr="00965BFA" w:rsidRDefault="00936494" w:rsidP="00965BFA">
      <w:pPr>
        <w:pStyle w:val="02TEXTOPRINCIPAL"/>
      </w:pPr>
    </w:p>
    <w:p w14:paraId="23AAC960" w14:textId="7CC3A915" w:rsidR="00936494" w:rsidRPr="001535B0" w:rsidRDefault="00936494" w:rsidP="00936494">
      <w:pPr>
        <w:pStyle w:val="02TEXTOPRINCIPAL"/>
        <w:jc w:val="both"/>
        <w:rPr>
          <w:rFonts w:ascii="Calibri" w:eastAsia="Calibri" w:hAnsi="Calibri" w:cs="Calibri"/>
        </w:rPr>
      </w:pPr>
      <w:r>
        <w:t xml:space="preserve">2. </w:t>
      </w:r>
      <w:r w:rsidR="002A68EC">
        <w:t>Dê</w:t>
      </w:r>
      <w:bookmarkStart w:id="1" w:name="_GoBack"/>
      <w:bookmarkEnd w:id="1"/>
      <w:r>
        <w:t xml:space="preserve"> para os alunos uma folha com alguns problemas já impressos. Solicite que escrevam a ideia matemática envolvida em cada problema e os resolvam.</w:t>
      </w:r>
    </w:p>
    <w:p w14:paraId="69FC20BE" w14:textId="77777777" w:rsidR="00936494" w:rsidRDefault="00936494" w:rsidP="00936494">
      <w:pPr>
        <w:pStyle w:val="02TEXTOPRINCIPAL"/>
      </w:pPr>
    </w:p>
    <w:p w14:paraId="0881140F" w14:textId="77777777" w:rsidR="00936494" w:rsidRDefault="00936494" w:rsidP="00936494">
      <w:pPr>
        <w:pStyle w:val="01TITULO3"/>
      </w:pPr>
      <w:r>
        <w:t xml:space="preserve">Sobre as </w:t>
      </w:r>
      <w:r w:rsidRPr="00936494">
        <w:t>atividades</w:t>
      </w:r>
    </w:p>
    <w:p w14:paraId="0E1CA2F6" w14:textId="77777777" w:rsidR="00936494" w:rsidRDefault="00936494" w:rsidP="00936494">
      <w:pPr>
        <w:pStyle w:val="02TEXTOPRINCIPAL"/>
        <w:jc w:val="both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7BA46BBD" w14:textId="77777777" w:rsidR="00936494" w:rsidRDefault="00936494" w:rsidP="00936494">
      <w:pPr>
        <w:pStyle w:val="02TEXTOPRINCIPAL"/>
      </w:pPr>
      <w:r>
        <w:br w:type="page"/>
      </w:r>
    </w:p>
    <w:p w14:paraId="310E1290" w14:textId="77777777" w:rsidR="00936494" w:rsidRPr="00F23AB6" w:rsidRDefault="00936494" w:rsidP="00936494">
      <w:pPr>
        <w:pStyle w:val="02TEXTOPRINCIPAL"/>
      </w:pPr>
    </w:p>
    <w:p w14:paraId="03EAEF8A" w14:textId="05B2E2B8" w:rsidR="00936494" w:rsidRDefault="00936494" w:rsidP="00936494">
      <w:pPr>
        <w:pStyle w:val="01TITULO3"/>
      </w:pPr>
      <w:r>
        <w:t xml:space="preserve">Ficha </w:t>
      </w:r>
      <w:r w:rsidR="009F5F18">
        <w:t>de</w:t>
      </w:r>
      <w:r>
        <w:t xml:space="preserve"> </w:t>
      </w:r>
      <w:proofErr w:type="spellStart"/>
      <w:r>
        <w:t>autoavaliação</w:t>
      </w:r>
      <w:proofErr w:type="spellEnd"/>
      <w:r>
        <w:t xml:space="preserve"> </w:t>
      </w:r>
    </w:p>
    <w:p w14:paraId="66F430B6" w14:textId="77777777" w:rsidR="00936494" w:rsidRDefault="00936494" w:rsidP="00936494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1561"/>
      </w:tblGrid>
      <w:tr w:rsidR="00936494" w:rsidRPr="00343B43" w14:paraId="2D55A24B" w14:textId="77777777" w:rsidTr="000B1E73">
        <w:trPr>
          <w:trHeight w:val="1844"/>
        </w:trPr>
        <w:tc>
          <w:tcPr>
            <w:tcW w:w="4248" w:type="dxa"/>
            <w:vAlign w:val="center"/>
          </w:tcPr>
          <w:p w14:paraId="40FD9D12" w14:textId="47DC58C2" w:rsidR="00936494" w:rsidRPr="000B1E73" w:rsidRDefault="00700343" w:rsidP="0026250D">
            <w:pPr>
              <w:pStyle w:val="03TITULOTABELAS1"/>
              <w:jc w:val="left"/>
            </w:pPr>
            <w:r w:rsidRPr="000B1E73">
              <w:t>Assinale X na opção que representa quanto você sabe de cada item.</w:t>
            </w:r>
          </w:p>
        </w:tc>
        <w:tc>
          <w:tcPr>
            <w:tcW w:w="2126" w:type="dxa"/>
            <w:vAlign w:val="center"/>
          </w:tcPr>
          <w:p w14:paraId="5C7F850B" w14:textId="5F10FE72" w:rsidR="00936494" w:rsidRPr="000B1E73" w:rsidRDefault="00700343" w:rsidP="000B1E73">
            <w:pPr>
              <w:pStyle w:val="03TITULOTABELAS1"/>
            </w:pPr>
            <w:r w:rsidRPr="000B1E73">
              <w:t>Já sei fazer isso de maneira independente e explicar para um colega</w:t>
            </w:r>
          </w:p>
        </w:tc>
        <w:tc>
          <w:tcPr>
            <w:tcW w:w="1985" w:type="dxa"/>
            <w:vAlign w:val="center"/>
          </w:tcPr>
          <w:p w14:paraId="231FD81B" w14:textId="1CEA1328" w:rsidR="00936494" w:rsidRPr="000B1E73" w:rsidRDefault="00700343" w:rsidP="000B1E73">
            <w:pPr>
              <w:pStyle w:val="03TITULOTABELAS1"/>
            </w:pPr>
            <w:r w:rsidRPr="000B1E73">
              <w:t>Sei fazer isso de maneira independente</w:t>
            </w:r>
          </w:p>
        </w:tc>
        <w:tc>
          <w:tcPr>
            <w:tcW w:w="1561" w:type="dxa"/>
            <w:vAlign w:val="center"/>
          </w:tcPr>
          <w:p w14:paraId="17B246DF" w14:textId="629ACF62" w:rsidR="00936494" w:rsidRPr="000B1E73" w:rsidRDefault="00700343" w:rsidP="000B1E73">
            <w:pPr>
              <w:pStyle w:val="03TITULOTABELAS1"/>
            </w:pPr>
            <w:r w:rsidRPr="000B1E73">
              <w:t>Preciso de ajuda e de exemplos para resolver as atividades</w:t>
            </w:r>
          </w:p>
        </w:tc>
      </w:tr>
      <w:tr w:rsidR="00936494" w:rsidRPr="00343B43" w14:paraId="2EEEDEA7" w14:textId="77777777" w:rsidTr="00965BFA">
        <w:trPr>
          <w:trHeight w:val="624"/>
        </w:trPr>
        <w:tc>
          <w:tcPr>
            <w:tcW w:w="4248" w:type="dxa"/>
            <w:vAlign w:val="center"/>
          </w:tcPr>
          <w:p w14:paraId="493FE373" w14:textId="116A2B13" w:rsidR="00936494" w:rsidRPr="000B1E73" w:rsidRDefault="00936494" w:rsidP="000B1E73">
            <w:pPr>
              <w:pStyle w:val="04TEXTOTABELAS"/>
            </w:pPr>
            <w:r w:rsidRPr="000B1E73">
              <w:t>1. Identificar a operação adequada para resolver o problema.</w:t>
            </w:r>
          </w:p>
        </w:tc>
        <w:tc>
          <w:tcPr>
            <w:tcW w:w="2126" w:type="dxa"/>
            <w:vAlign w:val="center"/>
          </w:tcPr>
          <w:p w14:paraId="33058234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560CD0B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1DA71C21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36494" w:rsidRPr="00343B43" w14:paraId="0E7743B6" w14:textId="77777777" w:rsidTr="00965BFA">
        <w:trPr>
          <w:trHeight w:val="454"/>
        </w:trPr>
        <w:tc>
          <w:tcPr>
            <w:tcW w:w="4248" w:type="dxa"/>
            <w:vAlign w:val="center"/>
          </w:tcPr>
          <w:p w14:paraId="1CE07D25" w14:textId="609B85CE" w:rsidR="00936494" w:rsidRPr="000B1E73" w:rsidRDefault="00936494" w:rsidP="000B1E73">
            <w:pPr>
              <w:pStyle w:val="04TEXTOTABELAS"/>
            </w:pPr>
            <w:r w:rsidRPr="000B1E73">
              <w:t>2. Resolver problemas envolvendo adição.</w:t>
            </w:r>
          </w:p>
        </w:tc>
        <w:tc>
          <w:tcPr>
            <w:tcW w:w="2126" w:type="dxa"/>
            <w:vAlign w:val="center"/>
          </w:tcPr>
          <w:p w14:paraId="6B2DAB10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2086E9C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288842CC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36494" w:rsidRPr="00343B43" w14:paraId="30605AE1" w14:textId="77777777" w:rsidTr="00965BFA">
        <w:trPr>
          <w:trHeight w:val="624"/>
        </w:trPr>
        <w:tc>
          <w:tcPr>
            <w:tcW w:w="4248" w:type="dxa"/>
            <w:vAlign w:val="center"/>
          </w:tcPr>
          <w:p w14:paraId="106D480E" w14:textId="62A709D7" w:rsidR="00936494" w:rsidRPr="000B1E73" w:rsidRDefault="00936494" w:rsidP="000B1E73">
            <w:pPr>
              <w:pStyle w:val="04TEXTOTABELAS"/>
            </w:pPr>
            <w:r w:rsidRPr="000B1E73">
              <w:t>3. Resolver problemas envolvendo subtração.</w:t>
            </w:r>
          </w:p>
        </w:tc>
        <w:tc>
          <w:tcPr>
            <w:tcW w:w="2126" w:type="dxa"/>
            <w:vAlign w:val="center"/>
          </w:tcPr>
          <w:p w14:paraId="4B71F7A2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E35E4AE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2492D775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36494" w:rsidRPr="00343B43" w14:paraId="6312D066" w14:textId="77777777" w:rsidTr="00965BFA">
        <w:trPr>
          <w:trHeight w:val="624"/>
        </w:trPr>
        <w:tc>
          <w:tcPr>
            <w:tcW w:w="4248" w:type="dxa"/>
            <w:vAlign w:val="center"/>
          </w:tcPr>
          <w:p w14:paraId="7B8B2621" w14:textId="29544E6A" w:rsidR="00936494" w:rsidRPr="000B1E73" w:rsidRDefault="00936494" w:rsidP="000B1E73">
            <w:pPr>
              <w:pStyle w:val="04TEXTOTABELAS"/>
            </w:pPr>
            <w:r w:rsidRPr="000B1E73">
              <w:t>4. Resolver problemas envolvendo multiplicação.</w:t>
            </w:r>
          </w:p>
        </w:tc>
        <w:tc>
          <w:tcPr>
            <w:tcW w:w="2126" w:type="dxa"/>
            <w:vAlign w:val="center"/>
          </w:tcPr>
          <w:p w14:paraId="2442A944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C64511F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1F88EDAD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36494" w:rsidRPr="00343B43" w14:paraId="7A3D1106" w14:textId="77777777" w:rsidTr="00965BFA">
        <w:trPr>
          <w:trHeight w:val="454"/>
        </w:trPr>
        <w:tc>
          <w:tcPr>
            <w:tcW w:w="4248" w:type="dxa"/>
            <w:vAlign w:val="center"/>
          </w:tcPr>
          <w:p w14:paraId="63D1CEFD" w14:textId="19738671" w:rsidR="00936494" w:rsidRPr="000B1E73" w:rsidRDefault="00936494" w:rsidP="000B1E73">
            <w:pPr>
              <w:pStyle w:val="04TEXTOTABELAS"/>
            </w:pPr>
            <w:r w:rsidRPr="000B1E73">
              <w:t>5. Resolver problemas envolvendo divisão.</w:t>
            </w:r>
          </w:p>
        </w:tc>
        <w:tc>
          <w:tcPr>
            <w:tcW w:w="2126" w:type="dxa"/>
            <w:vAlign w:val="center"/>
          </w:tcPr>
          <w:p w14:paraId="02FEBC5F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18D30AD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20911E1D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36494" w:rsidRPr="00343B43" w14:paraId="7844094C" w14:textId="77777777" w:rsidTr="00965BFA">
        <w:trPr>
          <w:trHeight w:val="624"/>
        </w:trPr>
        <w:tc>
          <w:tcPr>
            <w:tcW w:w="4248" w:type="dxa"/>
            <w:vAlign w:val="center"/>
          </w:tcPr>
          <w:p w14:paraId="46E286D8" w14:textId="7FF94F06" w:rsidR="00936494" w:rsidRPr="000B1E73" w:rsidRDefault="00936494" w:rsidP="000B1E73">
            <w:pPr>
              <w:pStyle w:val="04TEXTOTABELAS"/>
            </w:pPr>
            <w:r w:rsidRPr="000B1E73">
              <w:t>6. Resolver problemas envolvendo potenciação.</w:t>
            </w:r>
          </w:p>
        </w:tc>
        <w:tc>
          <w:tcPr>
            <w:tcW w:w="2126" w:type="dxa"/>
            <w:vAlign w:val="center"/>
          </w:tcPr>
          <w:p w14:paraId="7B5BE8A1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FF8525D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447C8696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36494" w:rsidRPr="00343B43" w14:paraId="7BBF92C6" w14:textId="77777777" w:rsidTr="00965BFA">
        <w:trPr>
          <w:trHeight w:val="624"/>
        </w:trPr>
        <w:tc>
          <w:tcPr>
            <w:tcW w:w="4248" w:type="dxa"/>
            <w:vAlign w:val="center"/>
          </w:tcPr>
          <w:p w14:paraId="2146E804" w14:textId="1A599F4E" w:rsidR="00936494" w:rsidRPr="000B1E73" w:rsidRDefault="00936494" w:rsidP="000B1E73">
            <w:pPr>
              <w:pStyle w:val="04TEXTOTABELAS"/>
            </w:pPr>
            <w:r w:rsidRPr="000B1E73">
              <w:t>7. Reconhecer as ideias que levam à resolução do problema.</w:t>
            </w:r>
          </w:p>
        </w:tc>
        <w:tc>
          <w:tcPr>
            <w:tcW w:w="2126" w:type="dxa"/>
            <w:vAlign w:val="center"/>
          </w:tcPr>
          <w:p w14:paraId="383FAC02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DB6984C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60FD9810" w14:textId="77777777" w:rsidR="00936494" w:rsidRPr="00343B43" w:rsidRDefault="00936494" w:rsidP="00CF1AF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7B224504" w14:textId="77777777" w:rsidR="000777C3" w:rsidRDefault="000777C3" w:rsidP="000B1E73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1561"/>
      </w:tblGrid>
      <w:tr w:rsidR="00965BFA" w:rsidRPr="00343B43" w14:paraId="233AE3C5" w14:textId="77777777" w:rsidTr="0069020C">
        <w:trPr>
          <w:trHeight w:val="1844"/>
        </w:trPr>
        <w:tc>
          <w:tcPr>
            <w:tcW w:w="4248" w:type="dxa"/>
            <w:vAlign w:val="center"/>
          </w:tcPr>
          <w:p w14:paraId="540191D9" w14:textId="77777777" w:rsidR="00965BFA" w:rsidRPr="000B1E73" w:rsidRDefault="00965BFA" w:rsidP="0069020C">
            <w:pPr>
              <w:pStyle w:val="03TITULOTABELAS1"/>
              <w:jc w:val="left"/>
            </w:pPr>
            <w:r w:rsidRPr="000B1E73">
              <w:t>Assinale X na opção que representa quanto você sabe de cada item.</w:t>
            </w:r>
          </w:p>
        </w:tc>
        <w:tc>
          <w:tcPr>
            <w:tcW w:w="2126" w:type="dxa"/>
            <w:vAlign w:val="center"/>
          </w:tcPr>
          <w:p w14:paraId="5B4516AF" w14:textId="77777777" w:rsidR="00965BFA" w:rsidRPr="000B1E73" w:rsidRDefault="00965BFA" w:rsidP="0069020C">
            <w:pPr>
              <w:pStyle w:val="03TITULOTABELAS1"/>
            </w:pPr>
            <w:r w:rsidRPr="000B1E73">
              <w:t>Já sei fazer isso de maneira independente e explicar para um colega</w:t>
            </w:r>
          </w:p>
        </w:tc>
        <w:tc>
          <w:tcPr>
            <w:tcW w:w="1985" w:type="dxa"/>
            <w:vAlign w:val="center"/>
          </w:tcPr>
          <w:p w14:paraId="04842426" w14:textId="77777777" w:rsidR="00965BFA" w:rsidRPr="000B1E73" w:rsidRDefault="00965BFA" w:rsidP="0069020C">
            <w:pPr>
              <w:pStyle w:val="03TITULOTABELAS1"/>
            </w:pPr>
            <w:r w:rsidRPr="000B1E73">
              <w:t>Sei fazer isso de maneira independente</w:t>
            </w:r>
          </w:p>
        </w:tc>
        <w:tc>
          <w:tcPr>
            <w:tcW w:w="1561" w:type="dxa"/>
            <w:vAlign w:val="center"/>
          </w:tcPr>
          <w:p w14:paraId="5C6B80D9" w14:textId="77777777" w:rsidR="00965BFA" w:rsidRPr="000B1E73" w:rsidRDefault="00965BFA" w:rsidP="0069020C">
            <w:pPr>
              <w:pStyle w:val="03TITULOTABELAS1"/>
            </w:pPr>
            <w:r w:rsidRPr="000B1E73">
              <w:t>Preciso de ajuda e de exemplos para resolver as atividades</w:t>
            </w:r>
          </w:p>
        </w:tc>
      </w:tr>
      <w:tr w:rsidR="00965BFA" w:rsidRPr="00343B43" w14:paraId="76742FF3" w14:textId="77777777" w:rsidTr="0069020C">
        <w:trPr>
          <w:trHeight w:val="624"/>
        </w:trPr>
        <w:tc>
          <w:tcPr>
            <w:tcW w:w="4248" w:type="dxa"/>
            <w:vAlign w:val="center"/>
          </w:tcPr>
          <w:p w14:paraId="2540B55D" w14:textId="77777777" w:rsidR="00965BFA" w:rsidRPr="000B1E73" w:rsidRDefault="00965BFA" w:rsidP="0069020C">
            <w:pPr>
              <w:pStyle w:val="04TEXTOTABELAS"/>
            </w:pPr>
            <w:r w:rsidRPr="000B1E73">
              <w:t>1. Identificar a operação adequada para resolver o problema.</w:t>
            </w:r>
          </w:p>
        </w:tc>
        <w:tc>
          <w:tcPr>
            <w:tcW w:w="2126" w:type="dxa"/>
            <w:vAlign w:val="center"/>
          </w:tcPr>
          <w:p w14:paraId="3E7A7E7C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C5342BF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21348237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65BFA" w:rsidRPr="00343B43" w14:paraId="13E86B31" w14:textId="77777777" w:rsidTr="0069020C">
        <w:trPr>
          <w:trHeight w:val="454"/>
        </w:trPr>
        <w:tc>
          <w:tcPr>
            <w:tcW w:w="4248" w:type="dxa"/>
            <w:vAlign w:val="center"/>
          </w:tcPr>
          <w:p w14:paraId="6260716A" w14:textId="77777777" w:rsidR="00965BFA" w:rsidRPr="000B1E73" w:rsidRDefault="00965BFA" w:rsidP="0069020C">
            <w:pPr>
              <w:pStyle w:val="04TEXTOTABELAS"/>
            </w:pPr>
            <w:r w:rsidRPr="000B1E73">
              <w:t>2. Resolver problemas envolvendo adição.</w:t>
            </w:r>
          </w:p>
        </w:tc>
        <w:tc>
          <w:tcPr>
            <w:tcW w:w="2126" w:type="dxa"/>
            <w:vAlign w:val="center"/>
          </w:tcPr>
          <w:p w14:paraId="28EBDE54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BBD08CA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1E072A24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65BFA" w:rsidRPr="00343B43" w14:paraId="512FD770" w14:textId="77777777" w:rsidTr="0069020C">
        <w:trPr>
          <w:trHeight w:val="624"/>
        </w:trPr>
        <w:tc>
          <w:tcPr>
            <w:tcW w:w="4248" w:type="dxa"/>
            <w:vAlign w:val="center"/>
          </w:tcPr>
          <w:p w14:paraId="5664EE8C" w14:textId="77777777" w:rsidR="00965BFA" w:rsidRPr="000B1E73" w:rsidRDefault="00965BFA" w:rsidP="0069020C">
            <w:pPr>
              <w:pStyle w:val="04TEXTOTABELAS"/>
            </w:pPr>
            <w:r w:rsidRPr="000B1E73">
              <w:t>3. Resolver problemas envolvendo subtração.</w:t>
            </w:r>
          </w:p>
        </w:tc>
        <w:tc>
          <w:tcPr>
            <w:tcW w:w="2126" w:type="dxa"/>
            <w:vAlign w:val="center"/>
          </w:tcPr>
          <w:p w14:paraId="79205017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7AD7D63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05B022B3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65BFA" w:rsidRPr="00343B43" w14:paraId="4FE5E8C0" w14:textId="77777777" w:rsidTr="0069020C">
        <w:trPr>
          <w:trHeight w:val="624"/>
        </w:trPr>
        <w:tc>
          <w:tcPr>
            <w:tcW w:w="4248" w:type="dxa"/>
            <w:vAlign w:val="center"/>
          </w:tcPr>
          <w:p w14:paraId="3368B62F" w14:textId="77777777" w:rsidR="00965BFA" w:rsidRPr="000B1E73" w:rsidRDefault="00965BFA" w:rsidP="0069020C">
            <w:pPr>
              <w:pStyle w:val="04TEXTOTABELAS"/>
            </w:pPr>
            <w:r w:rsidRPr="000B1E73">
              <w:t>4. Resolver problemas envolvendo multiplicação.</w:t>
            </w:r>
          </w:p>
        </w:tc>
        <w:tc>
          <w:tcPr>
            <w:tcW w:w="2126" w:type="dxa"/>
            <w:vAlign w:val="center"/>
          </w:tcPr>
          <w:p w14:paraId="53220263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AC27D95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7258B35D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65BFA" w:rsidRPr="00343B43" w14:paraId="1E549886" w14:textId="77777777" w:rsidTr="0069020C">
        <w:trPr>
          <w:trHeight w:val="454"/>
        </w:trPr>
        <w:tc>
          <w:tcPr>
            <w:tcW w:w="4248" w:type="dxa"/>
            <w:vAlign w:val="center"/>
          </w:tcPr>
          <w:p w14:paraId="421EF23B" w14:textId="77777777" w:rsidR="00965BFA" w:rsidRPr="000B1E73" w:rsidRDefault="00965BFA" w:rsidP="0069020C">
            <w:pPr>
              <w:pStyle w:val="04TEXTOTABELAS"/>
            </w:pPr>
            <w:r w:rsidRPr="000B1E73">
              <w:t>5. Resolver problemas envolvendo divisão.</w:t>
            </w:r>
          </w:p>
        </w:tc>
        <w:tc>
          <w:tcPr>
            <w:tcW w:w="2126" w:type="dxa"/>
            <w:vAlign w:val="center"/>
          </w:tcPr>
          <w:p w14:paraId="383F8B2A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8CA99E7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0F7F3658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65BFA" w:rsidRPr="00343B43" w14:paraId="092C02CE" w14:textId="77777777" w:rsidTr="0069020C">
        <w:trPr>
          <w:trHeight w:val="624"/>
        </w:trPr>
        <w:tc>
          <w:tcPr>
            <w:tcW w:w="4248" w:type="dxa"/>
            <w:vAlign w:val="center"/>
          </w:tcPr>
          <w:p w14:paraId="2E6C1C41" w14:textId="77777777" w:rsidR="00965BFA" w:rsidRPr="000B1E73" w:rsidRDefault="00965BFA" w:rsidP="0069020C">
            <w:pPr>
              <w:pStyle w:val="04TEXTOTABELAS"/>
            </w:pPr>
            <w:r w:rsidRPr="000B1E73">
              <w:t>6. Resolver problemas envolvendo potenciação.</w:t>
            </w:r>
          </w:p>
        </w:tc>
        <w:tc>
          <w:tcPr>
            <w:tcW w:w="2126" w:type="dxa"/>
            <w:vAlign w:val="center"/>
          </w:tcPr>
          <w:p w14:paraId="0484BFB6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3BB5147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7429F86A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65BFA" w:rsidRPr="00343B43" w14:paraId="33369C8B" w14:textId="77777777" w:rsidTr="0069020C">
        <w:trPr>
          <w:trHeight w:val="624"/>
        </w:trPr>
        <w:tc>
          <w:tcPr>
            <w:tcW w:w="4248" w:type="dxa"/>
            <w:vAlign w:val="center"/>
          </w:tcPr>
          <w:p w14:paraId="78745BE5" w14:textId="77777777" w:rsidR="00965BFA" w:rsidRPr="000B1E73" w:rsidRDefault="00965BFA" w:rsidP="0069020C">
            <w:pPr>
              <w:pStyle w:val="04TEXTOTABELAS"/>
            </w:pPr>
            <w:r w:rsidRPr="000B1E73">
              <w:t>7. Reconhecer as ideias que levam à resolução do problema.</w:t>
            </w:r>
          </w:p>
        </w:tc>
        <w:tc>
          <w:tcPr>
            <w:tcW w:w="2126" w:type="dxa"/>
            <w:vAlign w:val="center"/>
          </w:tcPr>
          <w:p w14:paraId="22F64FD6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E619118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60082314" w14:textId="77777777" w:rsidR="00965BFA" w:rsidRPr="00343B43" w:rsidRDefault="00965BFA" w:rsidP="0069020C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2D3B400" w14:textId="275FDD3E" w:rsidR="000777C3" w:rsidRDefault="000777C3" w:rsidP="000B1E73">
      <w:pPr>
        <w:pStyle w:val="02TEXTOPRINCIPAL"/>
      </w:pPr>
    </w:p>
    <w:p w14:paraId="23B754B7" w14:textId="77777777" w:rsidR="00965BFA" w:rsidRDefault="00965BFA" w:rsidP="000B1E73">
      <w:pPr>
        <w:pStyle w:val="02TEXTOPRINCIPAL"/>
      </w:pPr>
    </w:p>
    <w:p w14:paraId="45DBDFCA" w14:textId="77777777" w:rsidR="0014587D" w:rsidRDefault="0014587D" w:rsidP="000B1E73">
      <w:pPr>
        <w:pStyle w:val="02TEXTOPRINCIPAL"/>
      </w:pPr>
    </w:p>
    <w:sectPr w:rsidR="0014587D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E4F40" w14:textId="77777777" w:rsidR="00992C8F" w:rsidRDefault="00992C8F">
      <w:r>
        <w:separator/>
      </w:r>
    </w:p>
  </w:endnote>
  <w:endnote w:type="continuationSeparator" w:id="0">
    <w:p w14:paraId="25755310" w14:textId="77777777" w:rsidR="00992C8F" w:rsidRDefault="0099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9FBC6D5-203B-4402-9534-9373E024C05C}"/>
    <w:embedBold r:id="rId2" w:fontKey="{1055E6E6-EDD3-4EA2-BBED-53196ADD9861}"/>
    <w:embedItalic r:id="rId3" w:fontKey="{26D5F4D9-D013-4795-A7E0-CE9F47D86E7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35899B2-47E7-4EAD-85AF-3B0368DDC380}"/>
    <w:embedBold r:id="rId5" w:fontKey="{D745F541-D135-485F-B995-85CA1F6F7EE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2C3F01A-9579-4396-9BA8-6E24BE73B4D7}"/>
    <w:embedBold r:id="rId7" w:fontKey="{72763DF5-BB9B-4D07-9322-2F75B5D68751}"/>
    <w:embedBoldItalic r:id="rId8" w:fontKey="{256F7D90-A779-45BB-85B7-3D26E7336F2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890B03F9-7885-47AA-B2C8-523EA5B08019}"/>
    <w:embedBold r:id="rId10" w:fontKey="{850389F6-998E-451E-BF29-0EFF0DCFC22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26955807-8433-49E6-9A91-5D71CCCA6931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EBF2AC6-224A-4FB5-A309-70A966E74399}"/>
    <w:embedBold r:id="rId13" w:fontKey="{12D3CACB-810E-4E9E-BC3C-C8D0B7C07DB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03EAA" w14:paraId="19E50123" w14:textId="77777777" w:rsidTr="00B03EAA">
      <w:tc>
        <w:tcPr>
          <w:tcW w:w="9606" w:type="dxa"/>
          <w:hideMark/>
        </w:tcPr>
        <w:p w14:paraId="65A63099" w14:textId="77777777" w:rsidR="00B03EAA" w:rsidRDefault="00B03EAA" w:rsidP="00B03EAA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33A346EF" w14:textId="58000B86" w:rsidR="00B03EAA" w:rsidRDefault="00B03EAA" w:rsidP="00B03EAA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2A68EC">
            <w:rPr>
              <w:rStyle w:val="RodapChar"/>
              <w:noProof/>
            </w:rPr>
            <w:t>7</w:t>
          </w:r>
          <w:r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CC6D7" w14:textId="77777777" w:rsidR="00992C8F" w:rsidRDefault="00992C8F">
      <w:r>
        <w:rPr>
          <w:color w:val="000000"/>
        </w:rPr>
        <w:separator/>
      </w:r>
    </w:p>
  </w:footnote>
  <w:footnote w:type="continuationSeparator" w:id="0">
    <w:p w14:paraId="6DCF9D84" w14:textId="77777777" w:rsidR="00992C8F" w:rsidRDefault="0099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FAA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843FE"/>
    <w:multiLevelType w:val="multilevel"/>
    <w:tmpl w:val="3D66D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14B2"/>
    <w:rsid w:val="00012DE1"/>
    <w:rsid w:val="00052131"/>
    <w:rsid w:val="000628EC"/>
    <w:rsid w:val="00076EF4"/>
    <w:rsid w:val="000777C3"/>
    <w:rsid w:val="00091E40"/>
    <w:rsid w:val="00096EA5"/>
    <w:rsid w:val="000A7F47"/>
    <w:rsid w:val="000B0854"/>
    <w:rsid w:val="000B144E"/>
    <w:rsid w:val="000B1E73"/>
    <w:rsid w:val="000B6A20"/>
    <w:rsid w:val="000C5DBE"/>
    <w:rsid w:val="000C6EC8"/>
    <w:rsid w:val="001056C9"/>
    <w:rsid w:val="0010746A"/>
    <w:rsid w:val="00126F41"/>
    <w:rsid w:val="001274DB"/>
    <w:rsid w:val="00133AA8"/>
    <w:rsid w:val="00135312"/>
    <w:rsid w:val="001406EF"/>
    <w:rsid w:val="0014587D"/>
    <w:rsid w:val="001477AA"/>
    <w:rsid w:val="00164196"/>
    <w:rsid w:val="001731EC"/>
    <w:rsid w:val="00182B00"/>
    <w:rsid w:val="00190156"/>
    <w:rsid w:val="001A1209"/>
    <w:rsid w:val="001B4098"/>
    <w:rsid w:val="001C2B86"/>
    <w:rsid w:val="001C384B"/>
    <w:rsid w:val="001C4BCC"/>
    <w:rsid w:val="001D2B9C"/>
    <w:rsid w:val="001D7FB7"/>
    <w:rsid w:val="002012E2"/>
    <w:rsid w:val="00201AB2"/>
    <w:rsid w:val="0020549D"/>
    <w:rsid w:val="00210B7C"/>
    <w:rsid w:val="0021139A"/>
    <w:rsid w:val="00223998"/>
    <w:rsid w:val="00227AFF"/>
    <w:rsid w:val="0026250D"/>
    <w:rsid w:val="0026445C"/>
    <w:rsid w:val="00273DE1"/>
    <w:rsid w:val="00294459"/>
    <w:rsid w:val="002A68EC"/>
    <w:rsid w:val="002B4837"/>
    <w:rsid w:val="002C49D0"/>
    <w:rsid w:val="002C5E26"/>
    <w:rsid w:val="002C6E52"/>
    <w:rsid w:val="002F294E"/>
    <w:rsid w:val="00323286"/>
    <w:rsid w:val="00330554"/>
    <w:rsid w:val="00345888"/>
    <w:rsid w:val="003802AE"/>
    <w:rsid w:val="00386178"/>
    <w:rsid w:val="00387F85"/>
    <w:rsid w:val="003934AF"/>
    <w:rsid w:val="003A494E"/>
    <w:rsid w:val="003B306E"/>
    <w:rsid w:val="003B3C78"/>
    <w:rsid w:val="003C3801"/>
    <w:rsid w:val="003D51FD"/>
    <w:rsid w:val="00421A64"/>
    <w:rsid w:val="00426FFF"/>
    <w:rsid w:val="00453D8E"/>
    <w:rsid w:val="00466817"/>
    <w:rsid w:val="0048674C"/>
    <w:rsid w:val="004B26BA"/>
    <w:rsid w:val="004B3ED1"/>
    <w:rsid w:val="004C2C31"/>
    <w:rsid w:val="004C58E2"/>
    <w:rsid w:val="004D2D8B"/>
    <w:rsid w:val="004D6966"/>
    <w:rsid w:val="004E0B6C"/>
    <w:rsid w:val="004E4834"/>
    <w:rsid w:val="004F2CFF"/>
    <w:rsid w:val="004F552C"/>
    <w:rsid w:val="00503017"/>
    <w:rsid w:val="00504D57"/>
    <w:rsid w:val="00504FF8"/>
    <w:rsid w:val="00506A10"/>
    <w:rsid w:val="00512926"/>
    <w:rsid w:val="00512EF1"/>
    <w:rsid w:val="00532F1C"/>
    <w:rsid w:val="00554CA8"/>
    <w:rsid w:val="00557B2D"/>
    <w:rsid w:val="005A3DEA"/>
    <w:rsid w:val="005B300B"/>
    <w:rsid w:val="005B6BB7"/>
    <w:rsid w:val="005D03F2"/>
    <w:rsid w:val="005D24F5"/>
    <w:rsid w:val="005E1076"/>
    <w:rsid w:val="0061756D"/>
    <w:rsid w:val="00644D36"/>
    <w:rsid w:val="0064789A"/>
    <w:rsid w:val="0066235E"/>
    <w:rsid w:val="00676297"/>
    <w:rsid w:val="006D069A"/>
    <w:rsid w:val="006D5809"/>
    <w:rsid w:val="006E1F17"/>
    <w:rsid w:val="006F024C"/>
    <w:rsid w:val="006F3FC9"/>
    <w:rsid w:val="00700343"/>
    <w:rsid w:val="00780A33"/>
    <w:rsid w:val="00783CCE"/>
    <w:rsid w:val="007A10A1"/>
    <w:rsid w:val="007B30F8"/>
    <w:rsid w:val="007F229E"/>
    <w:rsid w:val="00802F95"/>
    <w:rsid w:val="00821917"/>
    <w:rsid w:val="00822D29"/>
    <w:rsid w:val="00826070"/>
    <w:rsid w:val="00842C22"/>
    <w:rsid w:val="00852916"/>
    <w:rsid w:val="00857537"/>
    <w:rsid w:val="008914D3"/>
    <w:rsid w:val="00894EB6"/>
    <w:rsid w:val="008C2A24"/>
    <w:rsid w:val="008D524A"/>
    <w:rsid w:val="008D7725"/>
    <w:rsid w:val="008E09F8"/>
    <w:rsid w:val="008F1388"/>
    <w:rsid w:val="008F7795"/>
    <w:rsid w:val="00910B76"/>
    <w:rsid w:val="00935D6C"/>
    <w:rsid w:val="00936494"/>
    <w:rsid w:val="0095332E"/>
    <w:rsid w:val="009607A6"/>
    <w:rsid w:val="00962B4D"/>
    <w:rsid w:val="00965BFA"/>
    <w:rsid w:val="00970771"/>
    <w:rsid w:val="009762FC"/>
    <w:rsid w:val="00987B8B"/>
    <w:rsid w:val="00992C8F"/>
    <w:rsid w:val="00992F55"/>
    <w:rsid w:val="0099520A"/>
    <w:rsid w:val="009A388C"/>
    <w:rsid w:val="009B19CE"/>
    <w:rsid w:val="009F5F18"/>
    <w:rsid w:val="00A10C6F"/>
    <w:rsid w:val="00A355E1"/>
    <w:rsid w:val="00A74FAE"/>
    <w:rsid w:val="00A8598B"/>
    <w:rsid w:val="00B03EAA"/>
    <w:rsid w:val="00B03FEE"/>
    <w:rsid w:val="00B12A7E"/>
    <w:rsid w:val="00B22083"/>
    <w:rsid w:val="00B36FBF"/>
    <w:rsid w:val="00B51578"/>
    <w:rsid w:val="00B54F99"/>
    <w:rsid w:val="00B56085"/>
    <w:rsid w:val="00B64D62"/>
    <w:rsid w:val="00B84415"/>
    <w:rsid w:val="00B94F82"/>
    <w:rsid w:val="00BA2099"/>
    <w:rsid w:val="00BC01C8"/>
    <w:rsid w:val="00BC0A67"/>
    <w:rsid w:val="00BE0E52"/>
    <w:rsid w:val="00BE346A"/>
    <w:rsid w:val="00BE764F"/>
    <w:rsid w:val="00BF2402"/>
    <w:rsid w:val="00C04566"/>
    <w:rsid w:val="00C508C0"/>
    <w:rsid w:val="00C65474"/>
    <w:rsid w:val="00C65D98"/>
    <w:rsid w:val="00C67490"/>
    <w:rsid w:val="00C867EE"/>
    <w:rsid w:val="00CA52F0"/>
    <w:rsid w:val="00CA711F"/>
    <w:rsid w:val="00CC4DDA"/>
    <w:rsid w:val="00CC5CBB"/>
    <w:rsid w:val="00CE4B1D"/>
    <w:rsid w:val="00CF018D"/>
    <w:rsid w:val="00CF42D1"/>
    <w:rsid w:val="00D07A7D"/>
    <w:rsid w:val="00D15F63"/>
    <w:rsid w:val="00D17E93"/>
    <w:rsid w:val="00D418A3"/>
    <w:rsid w:val="00D537E4"/>
    <w:rsid w:val="00D6358E"/>
    <w:rsid w:val="00D6738F"/>
    <w:rsid w:val="00D77A7B"/>
    <w:rsid w:val="00D8520E"/>
    <w:rsid w:val="00D951A2"/>
    <w:rsid w:val="00DA4C7D"/>
    <w:rsid w:val="00DB196E"/>
    <w:rsid w:val="00E05E1E"/>
    <w:rsid w:val="00E14CEA"/>
    <w:rsid w:val="00E1569A"/>
    <w:rsid w:val="00E27094"/>
    <w:rsid w:val="00E449E3"/>
    <w:rsid w:val="00E6451A"/>
    <w:rsid w:val="00E87EC6"/>
    <w:rsid w:val="00E90F29"/>
    <w:rsid w:val="00E97485"/>
    <w:rsid w:val="00EF29C1"/>
    <w:rsid w:val="00F15318"/>
    <w:rsid w:val="00F17EA7"/>
    <w:rsid w:val="00F60957"/>
    <w:rsid w:val="00F65B4A"/>
    <w:rsid w:val="00FA209D"/>
    <w:rsid w:val="00FD5852"/>
    <w:rsid w:val="00FE5203"/>
    <w:rsid w:val="00FE7415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7D22D7F1-D6E4-40CC-B691-5CBC3D06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autoRedefine/>
    <w:rsid w:val="000B144E"/>
    <w:pPr>
      <w:tabs>
        <w:tab w:val="right" w:pos="279"/>
      </w:tabs>
      <w:spacing w:before="57" w:after="57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091E40"/>
    <w:pPr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0B0854"/>
    <w:pPr>
      <w:autoSpaceDN/>
      <w:textAlignment w:val="auto"/>
    </w:pPr>
    <w:rPr>
      <w:rFonts w:cs="Mangal"/>
      <w:szCs w:val="19"/>
    </w:rPr>
  </w:style>
  <w:style w:type="paragraph" w:customStyle="1" w:styleId="Estilo05ATIVIDADESesquerda0cmDeslocamento08cm">
    <w:name w:val="Estilo 05_ATIVIDADES + À esquerda:  0 cm Deslocamento:  08 cm"/>
    <w:basedOn w:val="05ATIVIDADES"/>
    <w:rsid w:val="000B144E"/>
    <w:pPr>
      <w:ind w:left="397" w:hanging="397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107C26-5690-455A-8611-C1DC7B44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43</Words>
  <Characters>12654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7</cp:revision>
  <cp:lastPrinted>2018-06-14T18:58:00Z</cp:lastPrinted>
  <dcterms:created xsi:type="dcterms:W3CDTF">2018-08-01T21:23:00Z</dcterms:created>
  <dcterms:modified xsi:type="dcterms:W3CDTF">2018-08-29T14:36:00Z</dcterms:modified>
</cp:coreProperties>
</file>